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CE" w:rsidRPr="00101DE0" w:rsidRDefault="00F440CE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Воспитательная система класса «Локомотив» </w:t>
      </w:r>
    </w:p>
    <w:p w:rsidR="003A0283" w:rsidRPr="00101DE0" w:rsidRDefault="003A0283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Духовно-нравственное развитие личности - это осуществляемое в процессе социализации последовательное расширение и укрепление ценностно</w:t>
      </w:r>
      <w:r w:rsidRPr="00101DE0">
        <w:rPr>
          <w:rFonts w:ascii="Times New Roman" w:hAnsi="Times New Roman" w:cs="Times New Roman"/>
          <w:sz w:val="24"/>
          <w:szCs w:val="24"/>
        </w:rPr>
        <w:noBreakHyphen/>
        <w:t xml:space="preserve">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Духовно-нравственное воспитание личности гражданина России - педагогически организованный процесс усвоения и принятия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</w:t>
      </w:r>
      <w:r w:rsidRPr="00101DE0">
        <w:rPr>
          <w:rFonts w:ascii="Times New Roman" w:hAnsi="Times New Roman" w:cs="Times New Roman"/>
          <w:sz w:val="24"/>
          <w:szCs w:val="24"/>
        </w:rPr>
        <w:noBreakHyphen/>
        <w:t>территориальные сообщества, традиционные российские религиозные объединения, мировое сообщество.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» (ст. 9, п. 1) установлено, что «основные общеобразовательные программы начального общего, основного общего и среднего (полного) общего образования обеспечивают реализацию федерального государственного образовательного стандарта с учё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 xml:space="preserve"> развитие, воспитание и качество подготовки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Воспитательная работа, тесно связанная с обучением, есть процесс целенаправленного, систематического формирования личности в целях подготовки ее  к активному участию в производственной, культурной  и общественной жизни. Этот процесс многогранный. Ему принадлежит ведущая роль в индивидуальном, нравственном, умственном и физическом развитии человека. Ориентиры развития и воспитания личности –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01DE0">
        <w:rPr>
          <w:rFonts w:ascii="Times New Roman" w:hAnsi="Times New Roman" w:cs="Times New Roman"/>
          <w:sz w:val="24"/>
          <w:szCs w:val="24"/>
        </w:rPr>
        <w:t xml:space="preserve"> и демократизация.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01DE0">
        <w:rPr>
          <w:rFonts w:ascii="Times New Roman" w:hAnsi="Times New Roman" w:cs="Times New Roman"/>
          <w:sz w:val="24"/>
          <w:szCs w:val="24"/>
        </w:rPr>
        <w:t xml:space="preserve">Основным принципом в воспитательной работе является отношение к каждому ребенку как к свободной личности, достойной уважения и стремления к сотрудничеству. Данная воспитательная система, на мой взгляд, создает условия для формирования у ребят таких качеств личности, которые помогут им в будущем состояться во взрослой жизни, а именно: интерес к самому себе,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самопризнание</w:t>
      </w:r>
      <w:proofErr w:type="spellEnd"/>
      <w:r w:rsidRPr="00101DE0">
        <w:rPr>
          <w:rFonts w:ascii="Times New Roman" w:hAnsi="Times New Roman" w:cs="Times New Roman"/>
          <w:sz w:val="24"/>
          <w:szCs w:val="24"/>
        </w:rPr>
        <w:t xml:space="preserve"> себя как личности, управление самим собой, уважение чужого мнения, любознательность и вовлеченность в деятельность, желание действовать и совершать поступки.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определяется: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риоритетом;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исходя из необходимости сохранения преемственности по отношению к национальным воспитательным идеалам прошлых исторических эпох;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согласно Конституции Российской Федерации;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согласно Закону Российской Федерации «Об образовании» в части общих требований к содержанию образования (ст. 14) и задачам основных образовательных программ (ст. 9, п. 6). </w:t>
      </w:r>
    </w:p>
    <w:p w:rsidR="003A0283" w:rsidRPr="00101DE0" w:rsidRDefault="003A0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2F09C9" w:rsidRPr="00101DE0" w:rsidRDefault="002F09C9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7C0" w:rsidRPr="00101DE0" w:rsidRDefault="00C227C0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7C0" w:rsidRPr="00101DE0" w:rsidRDefault="00C227C0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90" w:rsidRDefault="007A0090" w:rsidP="00101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DE0" w:rsidRPr="00101DE0" w:rsidRDefault="00101DE0" w:rsidP="00101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DF0" w:rsidRPr="00101DE0" w:rsidRDefault="00561DF0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lastRenderedPageBreak/>
        <w:t>КОНЦЕПТУАЛЬНЫЕ ОСНОВЫ</w:t>
      </w:r>
    </w:p>
    <w:p w:rsidR="00561DF0" w:rsidRPr="00101DE0" w:rsidRDefault="002E2491" w:rsidP="00101D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1D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08FA" w:rsidRPr="00101D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101D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1DF0" w:rsidRPr="00101D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гласно концепции духовно-нравственного развития и воспитания личности гражданина России, </w:t>
      </w:r>
      <w:r w:rsidR="00561DF0" w:rsidRPr="00101DE0">
        <w:rPr>
          <w:rFonts w:ascii="Times New Roman" w:hAnsi="Times New Roman" w:cs="Times New Roman"/>
          <w:sz w:val="24"/>
          <w:szCs w:val="24"/>
        </w:rPr>
        <w:t xml:space="preserve">традиционными источниками нравственности являются: </w:t>
      </w:r>
      <w:proofErr w:type="gramStart"/>
      <w:r w:rsidR="00561DF0" w:rsidRPr="00101DE0">
        <w:rPr>
          <w:rFonts w:ascii="Times New Roman" w:hAnsi="Times New Roman" w:cs="Times New Roman"/>
          <w:sz w:val="24"/>
          <w:szCs w:val="24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561DF0" w:rsidRPr="00101DE0" w:rsidRDefault="001608FA" w:rsidP="00101DE0">
      <w:pPr>
        <w:pStyle w:val="a5"/>
        <w:spacing w:after="0" w:afterAutospacing="0"/>
        <w:jc w:val="both"/>
      </w:pPr>
      <w:r w:rsidRPr="00101DE0">
        <w:t xml:space="preserve">     </w:t>
      </w:r>
      <w:r w:rsidR="00561DF0" w:rsidRPr="00101DE0"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• </w:t>
      </w:r>
      <w:r w:rsidRPr="00101DE0">
        <w:rPr>
          <w:i/>
          <w:color w:val="000000" w:themeColor="text1"/>
        </w:rPr>
        <w:t>патриотизм</w:t>
      </w:r>
      <w:r w:rsidRPr="00101DE0">
        <w:t xml:space="preserve"> – любовь к России, к своему народу, к своей малой Родине, служение Отечеству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• </w:t>
      </w:r>
      <w:r w:rsidRPr="00101DE0">
        <w:rPr>
          <w:i/>
          <w:color w:val="000000" w:themeColor="text1"/>
        </w:rPr>
        <w:t>социальная солидарность</w:t>
      </w:r>
      <w:r w:rsidRPr="00101DE0"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rPr>
          <w:i/>
          <w:color w:val="000000" w:themeColor="text1"/>
        </w:rPr>
        <w:t>• гражданственность</w:t>
      </w:r>
      <w:r w:rsidRPr="00101DE0">
        <w:t xml:space="preserve">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rPr>
          <w:i/>
          <w:color w:val="000000" w:themeColor="text1"/>
        </w:rPr>
        <w:t>• семья</w:t>
      </w:r>
      <w:r w:rsidRPr="00101DE0">
        <w:t xml:space="preserve"> – любовь и верность, здоровье, достаток, уважение к родителям, забота о старших и младших, забота о продолжении рода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• </w:t>
      </w:r>
      <w:r w:rsidRPr="00101DE0">
        <w:rPr>
          <w:i/>
          <w:color w:val="000000" w:themeColor="text1"/>
        </w:rPr>
        <w:t>труд и творчество</w:t>
      </w:r>
      <w:r w:rsidRPr="00101DE0">
        <w:t xml:space="preserve"> – уважение к труду, творчество и созидание, целеустремлённость и настойчивость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• </w:t>
      </w:r>
      <w:r w:rsidRPr="00101DE0">
        <w:rPr>
          <w:i/>
          <w:color w:val="000000" w:themeColor="text1"/>
        </w:rPr>
        <w:t>наука</w:t>
      </w:r>
      <w:r w:rsidRPr="00101DE0">
        <w:t xml:space="preserve"> – ценность знания, стремление к истине, научная картина мира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• </w:t>
      </w:r>
      <w:r w:rsidRPr="00101DE0">
        <w:rPr>
          <w:i/>
          <w:color w:val="000000" w:themeColor="text1"/>
        </w:rPr>
        <w:t>традиционные российские религии</w:t>
      </w:r>
      <w:r w:rsidRPr="00101DE0">
        <w:t xml:space="preserve">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• </w:t>
      </w:r>
      <w:r w:rsidRPr="00101DE0">
        <w:rPr>
          <w:i/>
          <w:color w:val="000000" w:themeColor="text1"/>
        </w:rPr>
        <w:t>искусство и литература</w:t>
      </w:r>
      <w:r w:rsidRPr="00101DE0">
        <w:t xml:space="preserve"> – красота, гармония, духовный мир человека, нравственный выбор, смысл жизни, эстетическое развитие, этическое развитие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rPr>
          <w:i/>
          <w:color w:val="000000" w:themeColor="text1"/>
        </w:rPr>
        <w:t>• природа</w:t>
      </w:r>
      <w:r w:rsidRPr="00101DE0">
        <w:t xml:space="preserve"> – эволюция, родная земля, заповедная природа, планета Земля, экологическое сознание;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• </w:t>
      </w:r>
      <w:r w:rsidRPr="00101DE0">
        <w:rPr>
          <w:i/>
          <w:color w:val="000000" w:themeColor="text1"/>
        </w:rPr>
        <w:t>человечество</w:t>
      </w:r>
      <w:r w:rsidRPr="00101DE0">
        <w:t xml:space="preserve"> – мир во всем мире, многообразие культур и народов, прогресс человечества, международное сотрудничество.</w:t>
      </w:r>
    </w:p>
    <w:p w:rsidR="00561DF0" w:rsidRPr="00101DE0" w:rsidRDefault="005F2AF2" w:rsidP="00101DE0">
      <w:pPr>
        <w:pStyle w:val="a5"/>
        <w:spacing w:after="0" w:afterAutospacing="0"/>
        <w:jc w:val="both"/>
        <w:rPr>
          <w:u w:val="single"/>
        </w:rPr>
      </w:pPr>
      <w:r w:rsidRPr="00101DE0">
        <w:t xml:space="preserve">        </w:t>
      </w:r>
      <w:r w:rsidR="00561DF0" w:rsidRPr="00101DE0">
        <w:rPr>
          <w:u w:val="single"/>
        </w:rPr>
        <w:t>Базовые национальные ценности лежат в основе целостного пространства духовно-нравственного развития и воспитания школьников, т. е. уклада школьной жизни, определяющего урочную, внеурочную и внешкольную деятельность обучающихся. Для организации такого пространства и его полноценного функционирования требуются согласованные усилия всех социальных субъектов – 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 Ведущая, содержательно определяющая роль в создании уклада школьной жизни принадлежит субъектам образовательного процесса.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  <w:rPr>
          <w:u w:val="single"/>
        </w:rPr>
      </w:pPr>
      <w:r w:rsidRPr="00101DE0">
        <w:rPr>
          <w:u w:val="single"/>
        </w:rPr>
        <w:t>Организация духовно – нравственного развития и воспитания осуществляется на основе</w:t>
      </w:r>
      <w:r w:rsidRPr="00101DE0">
        <w:rPr>
          <w:rStyle w:val="a6"/>
          <w:u w:val="single"/>
        </w:rPr>
        <w:t xml:space="preserve"> </w:t>
      </w:r>
      <w:r w:rsidRPr="00101DE0">
        <w:rPr>
          <w:u w:val="single"/>
        </w:rPr>
        <w:t>основных принципов:</w:t>
      </w:r>
      <w:r w:rsidRPr="00101DE0">
        <w:rPr>
          <w:rStyle w:val="a6"/>
          <w:u w:val="single"/>
        </w:rPr>
        <w:t xml:space="preserve"> </w:t>
      </w:r>
    </w:p>
    <w:p w:rsidR="00561DF0" w:rsidRPr="00101DE0" w:rsidRDefault="00561DF0" w:rsidP="00101DE0">
      <w:pPr>
        <w:pStyle w:val="a5"/>
        <w:spacing w:before="0" w:beforeAutospacing="0" w:after="0" w:afterAutospacing="0"/>
      </w:pPr>
      <w:r w:rsidRPr="00101DE0">
        <w:t>1</w:t>
      </w:r>
      <w:r w:rsidRPr="00101DE0">
        <w:rPr>
          <w:rStyle w:val="a6"/>
        </w:rPr>
        <w:t>. Нравственный пример педагога</w:t>
      </w:r>
      <w:r w:rsidRPr="00101DE0">
        <w:t xml:space="preserve">. </w:t>
      </w:r>
      <w:r w:rsidRPr="00101DE0">
        <w:br/>
        <w:t xml:space="preserve">Никакие воспитательные программы не будут эффективны, если педагог не является примером нравственного личностного поведения. </w:t>
      </w:r>
      <w:r w:rsidRPr="00101DE0">
        <w:rPr>
          <w:rStyle w:val="a7"/>
        </w:rPr>
        <w:t>В педагогическом плане базовая системообразующая, дающая жизнь в душе, - ценность Учитель.</w:t>
      </w:r>
    </w:p>
    <w:p w:rsidR="00561DF0" w:rsidRPr="00101DE0" w:rsidRDefault="00561DF0" w:rsidP="00101DE0">
      <w:pPr>
        <w:pStyle w:val="a5"/>
        <w:spacing w:before="0" w:beforeAutospacing="0" w:after="0" w:afterAutospacing="0"/>
      </w:pPr>
      <w:r w:rsidRPr="00101DE0">
        <w:t xml:space="preserve">2. </w:t>
      </w:r>
      <w:r w:rsidRPr="00101DE0">
        <w:rPr>
          <w:rStyle w:val="a6"/>
        </w:rPr>
        <w:t>Социально – педагогическое партнёрство</w:t>
      </w:r>
      <w:r w:rsidRPr="00101DE0">
        <w:t>.</w:t>
      </w:r>
      <w:r w:rsidRPr="00101DE0">
        <w:br/>
      </w:r>
      <w:proofErr w:type="gramStart"/>
      <w:r w:rsidRPr="00101DE0">
        <w:t>В современных условиях социально – педагогическое партнёрство выстраивается с субъектами социализации: семьей, общественными, религиозными организациями, учреждениями ДО, культуры, спорта, СМИ.</w:t>
      </w:r>
      <w:proofErr w:type="gramEnd"/>
    </w:p>
    <w:p w:rsidR="00561DF0" w:rsidRPr="00101DE0" w:rsidRDefault="00561DF0" w:rsidP="00101DE0">
      <w:pPr>
        <w:pStyle w:val="a5"/>
        <w:spacing w:before="0" w:beforeAutospacing="0" w:after="0" w:afterAutospacing="0"/>
      </w:pPr>
      <w:r w:rsidRPr="00101DE0">
        <w:t xml:space="preserve">3. </w:t>
      </w:r>
      <w:r w:rsidRPr="00101DE0">
        <w:rPr>
          <w:rStyle w:val="a6"/>
        </w:rPr>
        <w:t>Индивидуально – личностное развитие</w:t>
      </w:r>
      <w:r w:rsidRPr="00101DE0">
        <w:t xml:space="preserve">. </w:t>
      </w:r>
      <w:r w:rsidRPr="00101DE0">
        <w:br/>
        <w:t xml:space="preserve">Личность несвободна, если она не отличает добра от зла, не ценит жизнь, труд, семью, </w:t>
      </w:r>
      <w:r w:rsidRPr="00101DE0">
        <w:lastRenderedPageBreak/>
        <w:t>других людей, общество. Знание наук и незнание добра, острый ум и глухое сердце таят угрозу, ограничивают и деформируют личностное развитие.</w:t>
      </w:r>
    </w:p>
    <w:p w:rsidR="00561DF0" w:rsidRPr="00101DE0" w:rsidRDefault="00561DF0" w:rsidP="00101DE0">
      <w:pPr>
        <w:pStyle w:val="a5"/>
        <w:spacing w:before="0" w:beforeAutospacing="0" w:after="0" w:afterAutospacing="0"/>
        <w:jc w:val="both"/>
      </w:pPr>
      <w:r w:rsidRPr="00101DE0">
        <w:t xml:space="preserve">4. </w:t>
      </w:r>
      <w:r w:rsidRPr="00101DE0">
        <w:rPr>
          <w:rStyle w:val="a6"/>
        </w:rPr>
        <w:t>Принцип социальной востребованности</w:t>
      </w:r>
      <w:r w:rsidRPr="00101DE0">
        <w:t xml:space="preserve"> предполагает, что эффективное воспитание востребовано в семье, в жизни ребенка. </w:t>
      </w:r>
      <w:r w:rsidRPr="00101DE0">
        <w:rPr>
          <w:rStyle w:val="a7"/>
        </w:rPr>
        <w:t>Полноценное развитие происходит не только информированием о ценностях, а открытия возможности для нравственного поступка.</w:t>
      </w:r>
    </w:p>
    <w:p w:rsidR="00561DF0" w:rsidRPr="00101DE0" w:rsidRDefault="004C6B7C" w:rsidP="00101DE0">
      <w:pPr>
        <w:pStyle w:val="a5"/>
        <w:spacing w:before="0" w:beforeAutospacing="0" w:after="0" w:afterAutospacing="0"/>
        <w:jc w:val="both"/>
      </w:pPr>
      <w:r w:rsidRPr="00101DE0">
        <w:t xml:space="preserve">           </w:t>
      </w:r>
      <w:r w:rsidR="00561DF0" w:rsidRPr="00101DE0">
        <w:t>Таким образом, духовно – нравственное развитие и воспитание личности - первостепенная задача образовательной системы, это сложный, многоплановый процесс.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>К базовым воспитательным процессам, способствующим становлению ребенка как субъекта жизни, истории, культуры, относятся: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жизнетворчество</w:t>
      </w:r>
      <w:r w:rsidRPr="00101D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DE0">
        <w:rPr>
          <w:rFonts w:ascii="Times New Roman" w:eastAsia="Calibri" w:hAnsi="Times New Roman" w:cs="Times New Roman"/>
          <w:sz w:val="24"/>
          <w:szCs w:val="24"/>
        </w:rPr>
        <w:t>— включение детей в решение реальных проблем собственной жизни, обучение технологиям изменения собственной жизни, создание среды жизни;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социализация</w:t>
      </w: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 — вхождение ребенка в жизнь общества, его взросление, освоение различных способов жизнедеятельности, развитие его духовных и практических потребностей, осуществление жизненного самоопределения;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культурная идентификация</w:t>
      </w: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 — востребованность культурных способностей и свойств личности, актуализация чувства принадлежности ребенка к определенной культуре и оказание ему помощи в обретении черт человека культуры;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духовно-нравственное развитие личности</w:t>
      </w: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 — овладение общечеловеческими нормами нравственности, формирование внутренней системы моральных регуляторов поведения (совести, чести, собственного достоинства, долга и др.), способности делать выбор между добром и злом, измерять гуманистическими критериями свои поступки и поведение;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изация</w:t>
      </w: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 — поддержка индивидуальности, самобытности личности, развитие ее творческого потенциала, становление личностного образа ребенка.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 w:rsidRPr="00101DE0">
        <w:rPr>
          <w:rFonts w:ascii="Times New Roman" w:eastAsia="Calibri" w:hAnsi="Times New Roman" w:cs="Times New Roman"/>
          <w:sz w:val="24"/>
          <w:szCs w:val="24"/>
        </w:rPr>
        <w:t>Бондаревская</w:t>
      </w:r>
      <w:proofErr w:type="spellEnd"/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 справедливо считает, что принципы воспитания человека культуры могут быть распространены на всю систему культурологического личностно-ориентированного образования, и называет следующие </w:t>
      </w:r>
      <w:r w:rsidRPr="00101DE0">
        <w:rPr>
          <w:rFonts w:ascii="Times New Roman" w:eastAsia="Calibri" w:hAnsi="Times New Roman" w:cs="Times New Roman"/>
          <w:b/>
          <w:sz w:val="24"/>
          <w:szCs w:val="24"/>
        </w:rPr>
        <w:t>принципы</w:t>
      </w:r>
      <w:r w:rsidRPr="00101D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природосообразности</w:t>
      </w:r>
      <w:proofErr w:type="spellEnd"/>
      <w:r w:rsidRPr="00101DE0">
        <w:rPr>
          <w:rFonts w:ascii="Times New Roman" w:eastAsia="Calibri" w:hAnsi="Times New Roman" w:cs="Times New Roman"/>
          <w:sz w:val="24"/>
          <w:szCs w:val="24"/>
        </w:rPr>
        <w:t>, означающий отношение к ребенку как к части природы, что предполагает его воспитание с учетом закономерностей природного развития, половозрастных особенностей, особенностей психофизической организации и задатков; принцип сосредоточивает внимание воспитателей на экологической проблематике, включающей как экологически чистую окружающую природную среду, так и бережное отношение к природе ребенка, его индивидуальности;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, ориентирующий воспитателей и всю систему образования на отношение: к детству — как культурному феномену; к ребенку — как к субъекту жизни, способному к культурному саморазвитию и </w:t>
      </w:r>
      <w:proofErr w:type="spellStart"/>
      <w:r w:rsidRPr="00101DE0">
        <w:rPr>
          <w:rFonts w:ascii="Times New Roman" w:eastAsia="Calibri" w:hAnsi="Times New Roman" w:cs="Times New Roman"/>
          <w:sz w:val="24"/>
          <w:szCs w:val="24"/>
        </w:rPr>
        <w:t>самоизменению</w:t>
      </w:r>
      <w:proofErr w:type="spellEnd"/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; к педагогу — как к посреднику между ребенком и культурой, способному ввести его в мир культуры; к образованию — как к культурному процессу; </w:t>
      </w:r>
      <w:proofErr w:type="gramStart"/>
      <w:r w:rsidRPr="00101DE0">
        <w:rPr>
          <w:rFonts w:ascii="Times New Roman" w:eastAsia="Calibri" w:hAnsi="Times New Roman" w:cs="Times New Roman"/>
          <w:sz w:val="24"/>
          <w:szCs w:val="24"/>
        </w:rPr>
        <w:t>к школе — как к целостному культурно-образовательному пространству, где воссоздаются культурные образы жизни детей и взрослых, происходят культурные события, осуществляются творение культуры и воспитание человека культуры;</w:t>
      </w:r>
      <w:proofErr w:type="gramEnd"/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о-личностного подхода</w:t>
      </w:r>
      <w:r w:rsidRPr="00101DE0">
        <w:rPr>
          <w:rFonts w:ascii="Times New Roman" w:eastAsia="Calibri" w:hAnsi="Times New Roman" w:cs="Times New Roman"/>
          <w:sz w:val="24"/>
          <w:szCs w:val="24"/>
        </w:rPr>
        <w:t>, предполагающий отношение к ребенку как к личности, индивидуальности, нуждающейся в педагогической поддержке; принцип ориентирует на учет незавершенности, открытости личности к постоянным изменениям, неисчерпаемости ее сущностных характеристик; принцип означает непременную направленность воспитания на выявление, сохранение и развитие индивидуальности, самобытности ребенка, на поддержку процессов саморазвития, самовоспитания;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ценностно-смыслового подхода</w:t>
      </w: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01DE0">
        <w:rPr>
          <w:rFonts w:ascii="Times New Roman" w:eastAsia="Calibri" w:hAnsi="Times New Roman" w:cs="Times New Roman"/>
          <w:sz w:val="24"/>
          <w:szCs w:val="24"/>
        </w:rPr>
        <w:t>направленный</w:t>
      </w:r>
      <w:proofErr w:type="gramEnd"/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 на создание условий для обретения ребенком смысла своего учения, жизни, на воспитание личностных смыслов всего происходящего в его общении с природой, социумом, культурой;</w:t>
      </w:r>
    </w:p>
    <w:p w:rsidR="00561DF0" w:rsidRPr="00101DE0" w:rsidRDefault="00561DF0" w:rsidP="0010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01DE0">
        <w:rPr>
          <w:rFonts w:ascii="Times New Roman" w:eastAsia="Calibri" w:hAnsi="Times New Roman" w:cs="Times New Roman"/>
          <w:b/>
          <w:i/>
          <w:sz w:val="24"/>
          <w:szCs w:val="24"/>
        </w:rPr>
        <w:t>сотрудничества</w:t>
      </w:r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01DE0">
        <w:rPr>
          <w:rFonts w:ascii="Times New Roman" w:eastAsia="Calibri" w:hAnsi="Times New Roman" w:cs="Times New Roman"/>
          <w:sz w:val="24"/>
          <w:szCs w:val="24"/>
        </w:rPr>
        <w:t>предусматривающий</w:t>
      </w:r>
      <w:proofErr w:type="gramEnd"/>
      <w:r w:rsidRPr="00101DE0">
        <w:rPr>
          <w:rFonts w:ascii="Times New Roman" w:eastAsia="Calibri" w:hAnsi="Times New Roman" w:cs="Times New Roman"/>
          <w:sz w:val="24"/>
          <w:szCs w:val="24"/>
        </w:rPr>
        <w:t xml:space="preserve"> объединение целей детей и взрослых, организацию совместной жизнедеятельности, общение, взаимопонимание и взаимопомощь, взаимную поддержку и общую устремленность в будущее.</w:t>
      </w:r>
    </w:p>
    <w:p w:rsidR="000712D6" w:rsidRPr="00101DE0" w:rsidRDefault="000712D6" w:rsidP="00101DE0">
      <w:pPr>
        <w:pStyle w:val="a8"/>
        <w:ind w:firstLine="720"/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lastRenderedPageBreak/>
        <w:t>Программа предполагает реализацию также следующих форм воспитания: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классные часы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интерактивные беседы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 xml:space="preserve">Интернет - проекты 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Игровые тренинги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Психологические тренинги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Праздники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Экскурсии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Семейные вечера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Игровые и конкурсные программы</w:t>
      </w:r>
    </w:p>
    <w:p w:rsidR="000712D6" w:rsidRPr="00101DE0" w:rsidRDefault="000712D6" w:rsidP="00101DE0">
      <w:pPr>
        <w:pStyle w:val="a8"/>
        <w:numPr>
          <w:ilvl w:val="0"/>
          <w:numId w:val="1"/>
        </w:numPr>
        <w:ind w:left="1434" w:hanging="357"/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Викторины, познавательные игры</w:t>
      </w:r>
    </w:p>
    <w:p w:rsidR="00AF7EF7" w:rsidRPr="00101DE0" w:rsidRDefault="000712D6" w:rsidP="00101DE0">
      <w:pPr>
        <w:pStyle w:val="a8"/>
        <w:numPr>
          <w:ilvl w:val="0"/>
          <w:numId w:val="1"/>
        </w:numPr>
        <w:ind w:left="1434" w:hanging="357"/>
        <w:rPr>
          <w:rFonts w:ascii="Times New Roman" w:hAnsi="Times New Roman"/>
          <w:sz w:val="24"/>
          <w:szCs w:val="24"/>
        </w:rPr>
      </w:pPr>
      <w:r w:rsidRPr="00101DE0">
        <w:rPr>
          <w:rFonts w:ascii="Times New Roman" w:hAnsi="Times New Roman"/>
          <w:sz w:val="24"/>
          <w:szCs w:val="24"/>
        </w:rPr>
        <w:t>Конкурсы, выставки, фестивали разного уровня.</w:t>
      </w:r>
      <w:r w:rsidR="00AF7EF7" w:rsidRPr="00101DE0">
        <w:rPr>
          <w:rFonts w:ascii="Times New Roman" w:hAnsi="Times New Roman"/>
          <w:sz w:val="24"/>
          <w:szCs w:val="24"/>
        </w:rPr>
        <w:t xml:space="preserve"> 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1D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: создание благоприятных условий для становления духовно-нравственной, ведущей здоровый образ жизни личности, способной к творческому самовыражению, с активной жизненной позицией в самореализации и самоопределении учебной и профессиональной деятельности.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1.Построить воспитательную систему, нацеленную на духовно-нравственное воспитание личности, гражданско-патриотическое сознание, уважение к правам человека, несущую ответственность перед собой и обществом за результат своей деятельности в социальной, культурной и природной среде. 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2.Совершенствовать оздоровительную работу с учащимися, прививать навыки здорового образа жизни через активные занятия физкультурой и спортом. 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3.Создать условия для участия семей в воспитательном процессе, привлекать родительскую </w:t>
      </w:r>
      <w:bookmarkStart w:id="0" w:name="_GoBack"/>
      <w:bookmarkEnd w:id="0"/>
      <w:r w:rsidRPr="00101DE0">
        <w:rPr>
          <w:rFonts w:ascii="Times New Roman" w:hAnsi="Times New Roman" w:cs="Times New Roman"/>
          <w:sz w:val="24"/>
          <w:szCs w:val="24"/>
        </w:rPr>
        <w:t xml:space="preserve">общественность к активному участию в жизни школы. 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4.Развивать познавательный интерес, творческие способности, способствующие дальнейшему развитию и самореализации личности. 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5.Совершенствовать систему ученического самоуправления, активизировать работу органов классного ученического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 xml:space="preserve"> через взаимодействие обучающихся и классного руководителя. 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5.Воспитать ценностное отношение к природе и окружающей среде.</w:t>
      </w:r>
    </w:p>
    <w:p w:rsidR="002434EE" w:rsidRPr="00101DE0" w:rsidRDefault="002434EE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ЭТАПЫ РЕАЛИЗАЦИИ</w:t>
      </w:r>
    </w:p>
    <w:p w:rsidR="002434EE" w:rsidRPr="00101DE0" w:rsidRDefault="002434EE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ВОСПИТАТЕЛЬНОЙ СИСТЕМЫ.</w:t>
      </w:r>
    </w:p>
    <w:p w:rsidR="002434EE" w:rsidRPr="00101DE0" w:rsidRDefault="002434EE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Можно выделить три основных этапа функционирования воспитательной системы класса.</w:t>
      </w:r>
    </w:p>
    <w:p w:rsidR="002434EE" w:rsidRPr="00101DE0" w:rsidRDefault="002434EE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I </w:t>
      </w:r>
      <w:r w:rsidRPr="00101DE0">
        <w:rPr>
          <w:rFonts w:ascii="Times New Roman" w:hAnsi="Times New Roman" w:cs="Times New Roman"/>
          <w:b/>
          <w:sz w:val="24"/>
          <w:szCs w:val="24"/>
        </w:rPr>
        <w:t xml:space="preserve">этап - </w:t>
      </w:r>
      <w:r w:rsidRPr="00101DE0">
        <w:rPr>
          <w:rFonts w:ascii="Times New Roman" w:hAnsi="Times New Roman" w:cs="Times New Roman"/>
          <w:b/>
          <w:i/>
          <w:sz w:val="24"/>
          <w:szCs w:val="24"/>
        </w:rPr>
        <w:t>проектный</w:t>
      </w:r>
      <w:r w:rsidRPr="00101DE0">
        <w:rPr>
          <w:rFonts w:ascii="Times New Roman" w:hAnsi="Times New Roman" w:cs="Times New Roman"/>
          <w:sz w:val="24"/>
          <w:szCs w:val="24"/>
        </w:rPr>
        <w:t xml:space="preserve"> (5-6 класс). В ходе данного этапа предполагается осуществить разработку модели воспитательной системы, изучить интересы, потребности и другие личностные качества членов классного коллектива, определить концептуальные положения и диагностические средства мониторинга за результатами развития личности учащихся и формированием классного коллектива, проектирование желаемого образа класса, установление атмосферы сотрудничества и взаимопонимания между всеми членами образовательного процесса;</w:t>
      </w:r>
    </w:p>
    <w:p w:rsidR="002434EE" w:rsidRPr="00101DE0" w:rsidRDefault="002434EE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II этап - </w:t>
      </w:r>
      <w:r w:rsidRPr="00101DE0">
        <w:rPr>
          <w:rFonts w:ascii="Times New Roman" w:hAnsi="Times New Roman" w:cs="Times New Roman"/>
          <w:b/>
          <w:i/>
          <w:sz w:val="24"/>
          <w:szCs w:val="24"/>
        </w:rPr>
        <w:t>практический</w:t>
      </w:r>
      <w:r w:rsidRPr="00101DE0">
        <w:rPr>
          <w:rFonts w:ascii="Times New Roman" w:hAnsi="Times New Roman" w:cs="Times New Roman"/>
          <w:sz w:val="24"/>
          <w:szCs w:val="24"/>
        </w:rPr>
        <w:t xml:space="preserve"> (7-8 класс). Реализация модельных представлений о воспитательной системе, использование в образовательном процессе личностно - ориентированных технологий, приемов, методов обучения и воспитания школьников, социальной и психологической поддержки личности ребенка в процессе развития и раскрытия его индивидуальных особенностей, проведение мониторинга развития личности и формирования коллективов. </w:t>
      </w:r>
    </w:p>
    <w:p w:rsidR="002434EE" w:rsidRDefault="002434EE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III этап - </w:t>
      </w:r>
      <w:r w:rsidRPr="00101DE0">
        <w:rPr>
          <w:rFonts w:ascii="Times New Roman" w:hAnsi="Times New Roman" w:cs="Times New Roman"/>
          <w:b/>
          <w:i/>
          <w:sz w:val="24"/>
          <w:szCs w:val="24"/>
        </w:rPr>
        <w:t>обобщающий</w:t>
      </w:r>
      <w:r w:rsidRPr="00101DE0">
        <w:rPr>
          <w:rFonts w:ascii="Times New Roman" w:hAnsi="Times New Roman" w:cs="Times New Roman"/>
          <w:sz w:val="24"/>
          <w:szCs w:val="24"/>
        </w:rPr>
        <w:t xml:space="preserve"> (9 класс). Формирование сплоченного коллектива учащихся, способных к адаптации в различных социальных группах. Перспективы и пути дальнейшего развития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 xml:space="preserve">. Происходит рост самоуправления в каждой личности школьника и коллектива в целом; развитие познавательного интереса учащихся, формирование </w:t>
      </w:r>
      <w:r w:rsidRPr="00101DE0">
        <w:rPr>
          <w:rFonts w:ascii="Times New Roman" w:hAnsi="Times New Roman" w:cs="Times New Roman"/>
          <w:sz w:val="24"/>
          <w:szCs w:val="24"/>
        </w:rPr>
        <w:lastRenderedPageBreak/>
        <w:t>нравственной позиции, чувства гордости и любви к Родине. Жизнь классного сообщества строится на основе традиций, сохраняемых и поддерживаемых большинством членов коллектива.</w:t>
      </w:r>
    </w:p>
    <w:p w:rsidR="00A01484" w:rsidRDefault="00A01484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84">
        <w:rPr>
          <w:rFonts w:ascii="Times New Roman" w:hAnsi="Times New Roman" w:cs="Times New Roman"/>
          <w:b/>
          <w:sz w:val="24"/>
          <w:szCs w:val="24"/>
        </w:rPr>
        <w:t xml:space="preserve">4 этап </w:t>
      </w:r>
      <w:proofErr w:type="gramStart"/>
      <w:r w:rsidRPr="00A01484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A0148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01484">
        <w:rPr>
          <w:rFonts w:ascii="Times New Roman" w:hAnsi="Times New Roman" w:cs="Times New Roman"/>
          <w:b/>
          <w:sz w:val="24"/>
          <w:szCs w:val="24"/>
        </w:rPr>
        <w:t>остпрое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 класс).</w:t>
      </w:r>
      <w:r w:rsidRPr="00A01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 вновь прибывшим в класс в установлении</w:t>
      </w:r>
      <w:r w:rsidRPr="00101DE0">
        <w:rPr>
          <w:rFonts w:ascii="Times New Roman" w:hAnsi="Times New Roman" w:cs="Times New Roman"/>
          <w:sz w:val="24"/>
          <w:szCs w:val="24"/>
        </w:rPr>
        <w:t xml:space="preserve"> атмосферы сотрудничества и взаимопонимания между всеми членами образовательного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434EE" w:rsidRPr="00101DE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434EE" w:rsidRPr="00101DE0">
        <w:rPr>
          <w:rFonts w:ascii="Times New Roman" w:hAnsi="Times New Roman" w:cs="Times New Roman"/>
          <w:sz w:val="24"/>
          <w:szCs w:val="24"/>
        </w:rPr>
        <w:t>еализация</w:t>
      </w:r>
      <w:proofErr w:type="spellEnd"/>
      <w:r w:rsidR="002434EE" w:rsidRPr="00101DE0">
        <w:rPr>
          <w:rFonts w:ascii="Times New Roman" w:hAnsi="Times New Roman" w:cs="Times New Roman"/>
          <w:sz w:val="24"/>
          <w:szCs w:val="24"/>
        </w:rPr>
        <w:t xml:space="preserve"> поставленной цели и воспитательных задач осуществляется через создание игро</w:t>
      </w:r>
      <w:r w:rsidR="00963A34" w:rsidRPr="00101DE0">
        <w:rPr>
          <w:rFonts w:ascii="Times New Roman" w:hAnsi="Times New Roman" w:cs="Times New Roman"/>
          <w:sz w:val="24"/>
          <w:szCs w:val="24"/>
        </w:rPr>
        <w:t>вой ситуации. «Локомотив</w:t>
      </w:r>
      <w:r w:rsidR="002434EE" w:rsidRPr="00101DE0">
        <w:rPr>
          <w:rFonts w:ascii="Times New Roman" w:hAnsi="Times New Roman" w:cs="Times New Roman"/>
          <w:sz w:val="24"/>
          <w:szCs w:val="24"/>
        </w:rPr>
        <w:t>» подразумевают, что дети, преодолевая все препятствия, постигают нравственные ценности и взрослеют не только физически, но и духовно.</w:t>
      </w:r>
    </w:p>
    <w:p w:rsidR="002434EE" w:rsidRPr="00101DE0" w:rsidRDefault="00A01484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84">
        <w:rPr>
          <w:rFonts w:ascii="Times New Roman" w:hAnsi="Times New Roman" w:cs="Times New Roman"/>
          <w:b/>
          <w:sz w:val="24"/>
          <w:szCs w:val="24"/>
        </w:rPr>
        <w:t xml:space="preserve">5 этап </w:t>
      </w:r>
      <w:proofErr w:type="gramStart"/>
      <w:r w:rsidRPr="00A01484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Pr="00A01484">
        <w:rPr>
          <w:rFonts w:ascii="Times New Roman" w:hAnsi="Times New Roman" w:cs="Times New Roman"/>
          <w:b/>
          <w:sz w:val="24"/>
          <w:szCs w:val="24"/>
        </w:rPr>
        <w:t>тоговый (11 клас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DE0">
        <w:rPr>
          <w:rFonts w:ascii="Times New Roman" w:hAnsi="Times New Roman" w:cs="Times New Roman"/>
          <w:sz w:val="24"/>
          <w:szCs w:val="24"/>
        </w:rPr>
        <w:t xml:space="preserve">Обобщение опыта работы классного руководителя,  родителей и учащихся по моделированию и построению воспитательной системы. </w:t>
      </w:r>
      <w:r w:rsidR="002434EE" w:rsidRPr="0010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EE" w:rsidRPr="00101DE0" w:rsidRDefault="002434EE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DE0">
        <w:rPr>
          <w:rFonts w:ascii="Times New Roman" w:eastAsia="Times New Roman" w:hAnsi="Times New Roman" w:cs="Times New Roman"/>
          <w:b/>
          <w:sz w:val="24"/>
          <w:szCs w:val="24"/>
        </w:rPr>
        <w:t>Здоровье, радость, красо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7"/>
        <w:gridCol w:w="2574"/>
        <w:gridCol w:w="2595"/>
        <w:gridCol w:w="2878"/>
      </w:tblGrid>
      <w:tr w:rsidR="002434EE" w:rsidRPr="00101DE0" w:rsidTr="0096165D">
        <w:tc>
          <w:tcPr>
            <w:tcW w:w="1837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</w:tcPr>
          <w:p w:rsidR="002434EE" w:rsidRPr="00101DE0" w:rsidRDefault="002434EE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489" w:type="dxa"/>
          </w:tcPr>
          <w:p w:rsidR="002434EE" w:rsidRPr="00101DE0" w:rsidRDefault="002434EE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777" w:type="dxa"/>
          </w:tcPr>
          <w:p w:rsidR="002434EE" w:rsidRPr="00101DE0" w:rsidRDefault="002434EE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2434EE" w:rsidRPr="00101DE0" w:rsidTr="0096165D">
        <w:tc>
          <w:tcPr>
            <w:tcW w:w="1837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68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 учащихся культуру сохранения и совершенствования собственного здоровья.</w:t>
            </w:r>
          </w:p>
        </w:tc>
        <w:tc>
          <w:tcPr>
            <w:tcW w:w="2489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 Способствовать преодолению вредных привычек у учащихся с помощью занятий спортом и физической культурой.</w:t>
            </w:r>
          </w:p>
        </w:tc>
        <w:tc>
          <w:tcPr>
            <w:tcW w:w="2777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 Формировать у учащихся сознательный выбор здорового образа жизни</w:t>
            </w:r>
          </w:p>
        </w:tc>
      </w:tr>
      <w:tr w:rsidR="002434EE" w:rsidRPr="00101DE0" w:rsidTr="0096165D">
        <w:tc>
          <w:tcPr>
            <w:tcW w:w="1837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68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 природу за здоровьем» - походы в лес.</w:t>
            </w:r>
          </w:p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доровье не купишь – его разум дарит» - цикл бесед о вреде курения, наркотиков, алкоголя с приглашением специалистов.</w:t>
            </w:r>
          </w:p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Ты и твое здоровье» - тематические классные часы по вопросам сохранения здоровья.</w:t>
            </w:r>
          </w:p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</w:t>
            </w:r>
            <w:proofErr w:type="gramStart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</w:t>
            </w:r>
            <w:proofErr w:type="gramEnd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лые, ловкие» - участие в спортивных соревнованиях.</w:t>
            </w:r>
          </w:p>
        </w:tc>
        <w:tc>
          <w:tcPr>
            <w:tcW w:w="2489" w:type="dxa"/>
          </w:tcPr>
          <w:p w:rsidR="002434EE" w:rsidRPr="00101DE0" w:rsidRDefault="002434EE" w:rsidP="00101DE0">
            <w:pPr>
              <w:numPr>
                <w:ilvl w:val="0"/>
                <w:numId w:val="2"/>
              </w:numPr>
              <w:tabs>
                <w:tab w:val="clear" w:pos="720"/>
                <w:tab w:val="num" w:pos="173"/>
              </w:tabs>
              <w:ind w:left="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об алкоголизме», «Вредные привычки: как их не приобрести?»,  «Спорт в моей жизни», «Как сберечь здоровье?»</w:t>
            </w:r>
          </w:p>
          <w:p w:rsidR="002434EE" w:rsidRPr="00101DE0" w:rsidRDefault="002434EE" w:rsidP="00101DE0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4EE" w:rsidRPr="00101DE0" w:rsidRDefault="002434EE" w:rsidP="00101DE0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Дискуссия «Как не переступить черту?»</w:t>
            </w:r>
          </w:p>
          <w:p w:rsidR="002434EE" w:rsidRPr="00101DE0" w:rsidRDefault="002434EE" w:rsidP="00101DE0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  <w:p w:rsidR="002434EE" w:rsidRPr="00101DE0" w:rsidRDefault="002434EE" w:rsidP="00101DE0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апа, мама,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</w:t>
            </w:r>
          </w:p>
          <w:p w:rsidR="002434EE" w:rsidRPr="00101DE0" w:rsidRDefault="002434EE" w:rsidP="00101DE0">
            <w:pPr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2434EE" w:rsidRPr="00101DE0" w:rsidRDefault="008466E9" w:rsidP="00101D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</w:t>
            </w:r>
            <w:r w:rsidR="002434EE" w:rsidRPr="00101DE0">
              <w:rPr>
                <w:rFonts w:ascii="Times New Roman" w:hAnsi="Times New Roman" w:cs="Times New Roman"/>
                <w:sz w:val="24"/>
                <w:szCs w:val="24"/>
              </w:rPr>
              <w:t>Здоровая семья – будущее России», «Здоровье физическое и духовное», «Здоровь</w:t>
            </w:r>
            <w:proofErr w:type="gramStart"/>
            <w:r w:rsidR="002434EE" w:rsidRPr="00101DE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434EE"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!», «За шаг до наркотиков»</w:t>
            </w:r>
          </w:p>
          <w:p w:rsidR="002434EE" w:rsidRPr="00101DE0" w:rsidRDefault="002434EE" w:rsidP="00101D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руглый стол «разговор начистоту»</w:t>
            </w:r>
          </w:p>
          <w:p w:rsidR="002434EE" w:rsidRPr="00101DE0" w:rsidRDefault="002434EE" w:rsidP="00101D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Тренинг со школьным психолого</w:t>
            </w:r>
            <w:r w:rsidR="002B2B03" w:rsidRPr="00101DE0">
              <w:rPr>
                <w:rFonts w:ascii="Times New Roman" w:hAnsi="Times New Roman" w:cs="Times New Roman"/>
                <w:sz w:val="24"/>
                <w:szCs w:val="24"/>
              </w:rPr>
              <w:t>м «Как противостоять стрессу?»,</w:t>
            </w:r>
          </w:p>
          <w:p w:rsidR="002434EE" w:rsidRPr="00101DE0" w:rsidRDefault="002434EE" w:rsidP="00101D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МИ о здоровье</w:t>
            </w:r>
          </w:p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4EE" w:rsidRPr="00101DE0" w:rsidTr="0096165D">
        <w:tc>
          <w:tcPr>
            <w:tcW w:w="1837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</w:t>
            </w:r>
          </w:p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468" w:type="dxa"/>
          </w:tcPr>
          <w:p w:rsidR="002434EE" w:rsidRPr="00101DE0" w:rsidRDefault="002434EE" w:rsidP="00101DE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Анализ состояния здоровья пятиклассников», «Поощрения и наказания в воспитании ребенка»</w:t>
            </w:r>
          </w:p>
          <w:p w:rsidR="002434EE" w:rsidRPr="00101DE0" w:rsidRDefault="002434EE" w:rsidP="00101DE0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детьми.</w:t>
            </w:r>
          </w:p>
        </w:tc>
        <w:tc>
          <w:tcPr>
            <w:tcW w:w="2489" w:type="dxa"/>
          </w:tcPr>
          <w:p w:rsidR="002434EE" w:rsidRPr="00101DE0" w:rsidRDefault="002434EE" w:rsidP="00101D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лекторий «Здоровая семья – будущее страны», «Вредные привычки: как с ними бороться», «Взрослые проблемы наших детей»</w:t>
            </w:r>
          </w:p>
          <w:p w:rsidR="002434EE" w:rsidRPr="00101DE0" w:rsidRDefault="002434EE" w:rsidP="00101DE0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овместных мероприятий с детьми.</w:t>
            </w:r>
          </w:p>
        </w:tc>
        <w:tc>
          <w:tcPr>
            <w:tcW w:w="2777" w:type="dxa"/>
          </w:tcPr>
          <w:p w:rsidR="002434EE" w:rsidRPr="00101DE0" w:rsidRDefault="002434EE" w:rsidP="00101DE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вопросов и ответов «Подростковая депрессия: как с ней бороться» </w:t>
            </w:r>
          </w:p>
          <w:p w:rsidR="002434EE" w:rsidRPr="00101DE0" w:rsidRDefault="002434EE" w:rsidP="00101DE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руглый стол с психологом « Как пережить экзамены»</w:t>
            </w:r>
          </w:p>
          <w:p w:rsidR="002434EE" w:rsidRPr="00101DE0" w:rsidRDefault="002434EE" w:rsidP="00101DE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детским врачом</w:t>
            </w:r>
          </w:p>
          <w:p w:rsidR="002434EE" w:rsidRPr="00101DE0" w:rsidRDefault="002434EE" w:rsidP="00101DE0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местных мероприятий с детьми.</w:t>
            </w:r>
          </w:p>
        </w:tc>
      </w:tr>
      <w:tr w:rsidR="002434EE" w:rsidRPr="00101DE0" w:rsidTr="0096165D">
        <w:tc>
          <w:tcPr>
            <w:tcW w:w="1837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</w:t>
            </w:r>
          </w:p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68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формированная устойчивая потребность соблюдения правил личной гигиены; снижение утомляемости обучающихся; повышение интереса к спортивным мероприятиям, спорту</w:t>
            </w:r>
          </w:p>
        </w:tc>
        <w:tc>
          <w:tcPr>
            <w:tcW w:w="2489" w:type="dxa"/>
          </w:tcPr>
          <w:p w:rsidR="002434EE" w:rsidRPr="00101DE0" w:rsidRDefault="002434EE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культура здоровья»; положительное отношение у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к спорту, негативное отношение к вредным привычкам</w:t>
            </w:r>
          </w:p>
        </w:tc>
        <w:tc>
          <w:tcPr>
            <w:tcW w:w="2777" w:type="dxa"/>
          </w:tcPr>
          <w:p w:rsidR="002434EE" w:rsidRPr="00101DE0" w:rsidRDefault="002434EE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ознательное отношение к собственному здоровью;</w:t>
            </w:r>
          </w:p>
          <w:p w:rsidR="002434EE" w:rsidRPr="00101DE0" w:rsidRDefault="002434EE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умение принимать на себя ответственность за собственную жизнь, свое здоровье</w:t>
            </w:r>
          </w:p>
        </w:tc>
      </w:tr>
    </w:tbl>
    <w:p w:rsidR="002258F6" w:rsidRPr="00101DE0" w:rsidRDefault="002258F6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D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вал II. «Я и Мой Интеллект»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8"/>
        <w:gridCol w:w="2489"/>
        <w:gridCol w:w="2855"/>
      </w:tblGrid>
      <w:tr w:rsidR="002258F6" w:rsidRPr="00101DE0" w:rsidTr="00101DE0">
        <w:tc>
          <w:tcPr>
            <w:tcW w:w="124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85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2258F6" w:rsidRPr="00101DE0" w:rsidTr="00101DE0">
        <w:tc>
          <w:tcPr>
            <w:tcW w:w="124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18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для продвижения учащихся в интеллектуальном развитии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культуру интеллектуального развития и совершенствования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оложительное отношение к жизненным ценностям;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объективной самооценки школьников</w:t>
            </w:r>
          </w:p>
        </w:tc>
        <w:tc>
          <w:tcPr>
            <w:tcW w:w="2855" w:type="dxa"/>
          </w:tcPr>
          <w:p w:rsidR="002258F6" w:rsidRPr="00101DE0" w:rsidRDefault="002258F6" w:rsidP="00101DE0">
            <w:pPr>
              <w:pStyle w:val="ab"/>
              <w:spacing w:after="0"/>
              <w:ind w:left="0"/>
            </w:pPr>
            <w:r w:rsidRPr="00101DE0">
              <w:t xml:space="preserve">-стимулировать внутреннюю активность ученика, его потребность к самосовершенствованию; </w:t>
            </w:r>
          </w:p>
          <w:p w:rsidR="002258F6" w:rsidRPr="00101DE0" w:rsidRDefault="002258F6" w:rsidP="00101DE0">
            <w:pPr>
              <w:pStyle w:val="ab"/>
              <w:spacing w:after="0"/>
              <w:ind w:left="0"/>
            </w:pPr>
            <w:r w:rsidRPr="00101DE0">
              <w:t>-развивать осознанное стремление к успеху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F6" w:rsidRPr="00101DE0" w:rsidTr="00101DE0">
        <w:tc>
          <w:tcPr>
            <w:tcW w:w="124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Умеешь ли ты учиться?» - диагностика мотивации к обучению совместно с психологической службой школы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Трудитесь с полной самоотдачей» - только так развиваются способности» - цикл бесед по формированию культуры умственного труд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дведем итоги» - классные часы по итогам успеваемости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ле чудес», «Счастливый случай», «Что? Где? Когда?» и другие  интеллектуальные конкурсы по развитию внимания, памяти, мышления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едметные недели – участие класса в </w:t>
            </w: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школьных мероприятиях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и контроль посещения спецкурсов, факультативов, предметных кружков учащимися класс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грамма «</w:t>
            </w:r>
            <w:proofErr w:type="spellStart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ика</w:t>
            </w:r>
            <w:proofErr w:type="spellEnd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шение нестандартных задач)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Цикл классных часов «»Я и мои одноклассники», « Мои добрые дела», «Мои интересы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Предметные олимпиады, недели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Танцевальная программа «Осенний марафон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Встреча с интересными людьми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5.Интеллектуальное шоу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6.КТД «Путешествие на экспрессе «Школьный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</w:t>
            </w:r>
            <w:proofErr w:type="spellStart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ика</w:t>
            </w:r>
            <w:proofErr w:type="spellEnd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шение нестандартных задач)</w:t>
            </w:r>
          </w:p>
        </w:tc>
        <w:tc>
          <w:tcPr>
            <w:tcW w:w="285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Цикл классных часов «Я - успешный ученик», «Мои жизненные принципы», «Доволен ли я собой?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 Что значит быть успешным?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Ярмарка вакансий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Конкурс «Мир моих открытий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6.День самоуправления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7.Викторина «Путешествие по лабиринту знаний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</w:t>
            </w:r>
            <w:proofErr w:type="spellStart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ика</w:t>
            </w:r>
            <w:proofErr w:type="spellEnd"/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шение нестандартных задач)</w:t>
            </w:r>
          </w:p>
        </w:tc>
      </w:tr>
      <w:tr w:rsidR="002258F6" w:rsidRPr="00101DE0" w:rsidTr="00101DE0">
        <w:tc>
          <w:tcPr>
            <w:tcW w:w="124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3118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Адаптация пятиклассников к новым условиям учебы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Консультации «Как помочь пятикласснику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Тренинг «Познай своего ребенка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совместных мероприятий с детьми.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Трудный возраст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Круглый стол «Уже не дети, еще не взрослые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Педагогический лекторий «Поощрение и наказание в воспитании ребенка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совместных мероприятий с детьми.</w:t>
            </w:r>
          </w:p>
        </w:tc>
        <w:tc>
          <w:tcPr>
            <w:tcW w:w="285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Клуб общения «Формула успеха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Консультация для родителей по профессиональному самоопределению ребенка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совместных мероприятий с детьми.</w:t>
            </w:r>
          </w:p>
        </w:tc>
      </w:tr>
      <w:tr w:rsidR="002258F6" w:rsidRPr="00101DE0" w:rsidTr="00101DE0">
        <w:tc>
          <w:tcPr>
            <w:tcW w:w="124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118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формированное представление о своей личности, самооценка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Формирование объективной самооценки школьников соответствующей уровню его притязаний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онимание собственной ценности и ценности других людей</w:t>
            </w:r>
          </w:p>
        </w:tc>
        <w:tc>
          <w:tcPr>
            <w:tcW w:w="285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и социальной активности;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Умение проектировать жизненный успех и стремиться к его достижению;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ых профессиональных притязаний</w:t>
            </w:r>
          </w:p>
        </w:tc>
      </w:tr>
    </w:tbl>
    <w:p w:rsidR="002258F6" w:rsidRPr="00101DE0" w:rsidRDefault="002258F6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D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вал  III. «Я в кругу друзей</w:t>
      </w:r>
      <w:r w:rsidRPr="00101DE0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3"/>
        <w:gridCol w:w="2409"/>
        <w:gridCol w:w="2691"/>
        <w:gridCol w:w="2691"/>
      </w:tblGrid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 учащихся культуру в системе «учитель-ученик», «ученик-ученик», «взрослый-ребенок»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школьников навыки общения и умение  сотрудничать  в  коллективе  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формировать социально - активную личность, адаптированную к современным  условиям и требованиям  времени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Умею ли я общаться?» - диагностика воспитанности учеников класс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накомство» - занятие - тренинг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«Коллектив ли мы?» - классный час – размышление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«Наши увлечения» - презентация кружков, которые посещают учащиеся класс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для детей и родителей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«Вот и стали мы на год взрослее» - совместный праздник с учащимися и родителями по итогам учебного год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Тренинг со школьным психологом «Формирование дружелюбной атмосферы в классе»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классных часов « Конверт откровений», «Живем по правилам», «Барометр взаимоотношени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»</w:t>
            </w:r>
          </w:p>
          <w:p w:rsidR="002258F6" w:rsidRPr="00101DE0" w:rsidRDefault="002258F6" w:rsidP="00101DE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руглый стол «Конфликты в нашей жизн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это неизбежность?»</w:t>
            </w:r>
          </w:p>
          <w:p w:rsidR="002258F6" w:rsidRPr="00101DE0" w:rsidRDefault="002258F6" w:rsidP="00101DE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рактикум «Нерешенные проблемы»</w:t>
            </w:r>
          </w:p>
          <w:p w:rsidR="002258F6" w:rsidRPr="00101DE0" w:rsidRDefault="002258F6" w:rsidP="00101DE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ВН «Шутки бывают разными»</w:t>
            </w:r>
          </w:p>
          <w:p w:rsidR="002258F6" w:rsidRPr="00101DE0" w:rsidRDefault="002258F6" w:rsidP="00101DE0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красим жизнь цветами»</w:t>
            </w:r>
          </w:p>
          <w:p w:rsidR="002258F6" w:rsidRPr="00101DE0" w:rsidRDefault="002258F6" w:rsidP="00101DE0">
            <w:pPr>
              <w:pStyle w:val="a9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со школьным психологом</w:t>
            </w:r>
          </w:p>
          <w:p w:rsidR="002258F6" w:rsidRPr="00101DE0" w:rsidRDefault="002258F6" w:rsidP="00101DE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ое поведение» (самораскрытие)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лидеров</w:t>
            </w:r>
          </w:p>
          <w:p w:rsidR="002258F6" w:rsidRPr="00101DE0" w:rsidRDefault="002258F6" w:rsidP="00101D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 Я восхищаюсь людьми, которые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ь друг другу комплименты», «Что такое толерантность?»</w:t>
            </w:r>
          </w:p>
          <w:p w:rsidR="002258F6" w:rsidRPr="00101DE0" w:rsidRDefault="002258F6" w:rsidP="00101DE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Творческий сбор «Давайте знакомиться» (встреча с</w:t>
            </w:r>
            <w:r w:rsidR="001D2DE2"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бывшими выпускниками школы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58F6" w:rsidRPr="00101DE0" w:rsidRDefault="002258F6" w:rsidP="00101DE0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2258F6" w:rsidRPr="00101DE0" w:rsidRDefault="002258F6" w:rsidP="00101DE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Тренинги общения учащихся и их родителей</w:t>
            </w:r>
          </w:p>
          <w:p w:rsidR="002258F6" w:rsidRPr="00101DE0" w:rsidRDefault="002258F6" w:rsidP="00101DE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руглый стол по результатам диагностики «Атмосфера в классе»</w:t>
            </w:r>
          </w:p>
          <w:p w:rsidR="002258F6" w:rsidRPr="00101DE0" w:rsidRDefault="002258F6" w:rsidP="00101DE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ТД «Планета друзей»</w:t>
            </w:r>
          </w:p>
          <w:p w:rsidR="002258F6" w:rsidRPr="00101DE0" w:rsidRDefault="002258F6" w:rsidP="00101DE0">
            <w:pPr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совместных мероприятий с детьми.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Тренинги общения учащихся и их родителей</w:t>
            </w:r>
          </w:p>
          <w:p w:rsidR="002258F6" w:rsidRPr="00101DE0" w:rsidRDefault="002258F6" w:rsidP="00101DE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ТД «Фейерверк талантов»</w:t>
            </w:r>
          </w:p>
          <w:p w:rsidR="002258F6" w:rsidRPr="00101DE0" w:rsidRDefault="002258F6" w:rsidP="00101DE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сихология самопознания личности»</w:t>
            </w:r>
          </w:p>
          <w:p w:rsidR="002258F6" w:rsidRPr="00101DE0" w:rsidRDefault="002258F6" w:rsidP="00101DE0">
            <w:pPr>
              <w:pStyle w:val="a9"/>
              <w:ind w:left="764" w:hanging="4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совместных мероприятий с детьми.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Круглый стол «Проблемы формирования личности»</w:t>
            </w:r>
          </w:p>
          <w:p w:rsidR="002258F6" w:rsidRPr="00101DE0" w:rsidRDefault="002258F6" w:rsidP="00101DE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Родительское со</w:t>
            </w:r>
            <w:r w:rsidR="008F5931" w:rsidRPr="00101DE0">
              <w:rPr>
                <w:rFonts w:ascii="Times New Roman" w:hAnsi="Times New Roman" w:cs="Times New Roman"/>
                <w:sz w:val="24"/>
                <w:szCs w:val="24"/>
              </w:rPr>
              <w:t>брание «Эмоции и чувства в разговоре с подростком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8F6" w:rsidRPr="00101DE0" w:rsidRDefault="002258F6" w:rsidP="00101DE0">
            <w:pPr>
              <w:pStyle w:val="a9"/>
              <w:ind w:left="744" w:hanging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совместных мероприятий с детьми.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оздание в классе атмосферы дружбы, поддержки и сотрудничества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у школьников навыков общения и умения  сотрудничества  с членами коллектива  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, ориентированной на активное социальное взаимодействие с другими членами коллектива</w:t>
            </w:r>
          </w:p>
        </w:tc>
      </w:tr>
    </w:tbl>
    <w:p w:rsidR="002258F6" w:rsidRPr="00101DE0" w:rsidRDefault="002258F6" w:rsidP="00101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8F6" w:rsidRPr="00101DE0" w:rsidRDefault="002258F6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</w:p>
    <w:p w:rsidR="002258F6" w:rsidRPr="00101DE0" w:rsidRDefault="002258F6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</w:p>
    <w:p w:rsidR="002258F6" w:rsidRPr="00101DE0" w:rsidRDefault="002258F6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</w:p>
    <w:p w:rsidR="00101DE0" w:rsidRDefault="00101DE0" w:rsidP="00101DE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</w:p>
    <w:p w:rsidR="002258F6" w:rsidRPr="00101DE0" w:rsidRDefault="002258F6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01D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</w:t>
      </w:r>
      <w:r w:rsidR="00101D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л  IV. «Я и Нравственность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2407"/>
        <w:gridCol w:w="2839"/>
        <w:gridCol w:w="2165"/>
      </w:tblGrid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839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153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07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 учащихся нравственное отношение к окружающим людям.</w:t>
            </w:r>
          </w:p>
        </w:tc>
        <w:tc>
          <w:tcPr>
            <w:tcW w:w="2839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знания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об эстетике окружающей среды; приобщать к достижениям и традициям мировой и национальной культуры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о культурной жизни России, 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интерес к эстетическому краеведению, 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развивать навыки эстетического самообразования и художествен</w:t>
            </w:r>
            <w:r w:rsidR="00101DE0">
              <w:rPr>
                <w:rFonts w:ascii="Times New Roman" w:hAnsi="Times New Roman" w:cs="Times New Roman"/>
                <w:sz w:val="24"/>
                <w:szCs w:val="24"/>
              </w:rPr>
              <w:t>но-исполнительской деятельности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7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имволика России», «Что такое Родина? Ее традиции, нравы и обычаи», «Национальные особенности жизни людей» - цикл классных часов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едописанный тезис» – диагностика ценностной ориентации ребенк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аше отношение к нравственным ноткам поведения» - практикум с приглашением психолог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Трудовой десант» - уборка класса, территории школы.</w:t>
            </w:r>
          </w:p>
          <w:p w:rsidR="002258F6" w:rsidRPr="00101DE0" w:rsidRDefault="007900C3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2258F6"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управления в классе.</w:t>
            </w:r>
          </w:p>
        </w:tc>
        <w:tc>
          <w:tcPr>
            <w:tcW w:w="2839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Цикл классных часов «От красоты познания к творчеству», «Культура развлечений», «Чистота речи и жаргон», «Чтобы учение не превращалось в мучение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КТД «Наполним музыкой сердца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Праздник «Новогодний серпантин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00C3" w:rsidRPr="00101DE0">
              <w:rPr>
                <w:rFonts w:ascii="Times New Roman" w:hAnsi="Times New Roman" w:cs="Times New Roman"/>
                <w:sz w:val="24"/>
                <w:szCs w:val="24"/>
              </w:rPr>
              <w:t>Акция «Помоги  ребёнку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8F6" w:rsidRPr="00101DE0" w:rsidRDefault="007900C3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.Игра-путешествие «Неизвестное об </w:t>
            </w:r>
            <w:proofErr w:type="gramStart"/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известном</w:t>
            </w:r>
            <w:proofErr w:type="gramEnd"/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53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Цикл классных часов «Культура быта высокая и низкая», «Основные формулы речевого этикета», «Изобразительное искусство - способ осмысления мира», «Экологическая культура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Диспут «Культурным - быть модно</w:t>
            </w:r>
            <w:r w:rsidR="007900C3" w:rsidRPr="0010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8F6" w:rsidRPr="00101DE0" w:rsidRDefault="007900C3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407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Круглый стол «Духовная культура в сфере нравственной активности школьников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и проведение совместных мероприятий с детьми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Родительские собрания «Духовный мир подростка»</w:t>
            </w:r>
          </w:p>
        </w:tc>
        <w:tc>
          <w:tcPr>
            <w:tcW w:w="2839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ставка декоративно-прикладного искусства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Семейная гостиная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совместных мероприятий с детьми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одительские собрания «Нравственное развитие личности в современном мире»</w:t>
            </w:r>
          </w:p>
        </w:tc>
        <w:tc>
          <w:tcPr>
            <w:tcW w:w="2153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дивидуальные консультации «Изучение личностного роста школьников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и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местных мероприятий с детьми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Родительские соб</w:t>
            </w:r>
            <w:r w:rsidR="007900C3" w:rsidRPr="00101DE0">
              <w:rPr>
                <w:rFonts w:ascii="Times New Roman" w:hAnsi="Times New Roman" w:cs="Times New Roman"/>
                <w:sz w:val="24"/>
                <w:szCs w:val="24"/>
              </w:rPr>
              <w:t>рания «Как научить сына или дочь говорить «нет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00C3" w:rsidRPr="0010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07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культурного поведения в повседневной жизни, </w:t>
            </w:r>
            <w:proofErr w:type="spell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идеть прекрасное; эстетическое восприятие окружающего</w:t>
            </w:r>
          </w:p>
        </w:tc>
        <w:tc>
          <w:tcPr>
            <w:tcW w:w="2839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бучающихся об эстетике окружающей среды;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риобщение к достижениям и традициям мировой и национальной культуры</w:t>
            </w:r>
          </w:p>
        </w:tc>
        <w:tc>
          <w:tcPr>
            <w:tcW w:w="2153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Воспитание любви и гордости к творческому наследию нашего народа, возрождение утерянных традиций русской культуры; формирование эстетических вкусов, эстетических убеждений, развитие художественных склонностей и задатков</w:t>
            </w:r>
          </w:p>
        </w:tc>
      </w:tr>
    </w:tbl>
    <w:p w:rsidR="002258F6" w:rsidRPr="00101DE0" w:rsidRDefault="00101DE0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вал V. «Я и Мой Досуг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4"/>
        <w:gridCol w:w="3007"/>
        <w:gridCol w:w="2311"/>
        <w:gridCol w:w="2472"/>
      </w:tblGrid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вного проявления учащимися своей индивидуальности во внеурочной деятельности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 индивидуальных интересов и потребностей учащихся во внеурочной деятельности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адекватно оценивать свои результаты и быть справедливым к чужим достижениям.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лидерские качества;       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творческой активности подростков;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вовлекать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в активную познавательную деятельность;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самостоятельное мышление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развивать лидерские качества личности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создать пространство для творческой самореализации, интересов школьников через кружки и творческие объединения школы и района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лассных праздников и участие в общешкольных мероприятиях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Умею ли я отдыхать» - анкетирование, диагностика полезной </w:t>
            </w: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и ребенка.</w:t>
            </w:r>
          </w:p>
          <w:p w:rsidR="002258F6" w:rsidRPr="00101DE0" w:rsidRDefault="00935D24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.Праздник «Мисс осень»</w:t>
            </w:r>
          </w:p>
          <w:p w:rsidR="002258F6" w:rsidRPr="00101DE0" w:rsidRDefault="00935D24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.Клуб веселых эрудитов</w:t>
            </w:r>
          </w:p>
          <w:p w:rsidR="002258F6" w:rsidRPr="00101DE0" w:rsidRDefault="002258F6" w:rsidP="00101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Цикл классных часов «Мои успехи», «Учимся планировать свои дела», «Твой компас успеха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2.КТД «Твори,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умывай, пробуй»</w:t>
            </w:r>
          </w:p>
          <w:p w:rsidR="002258F6" w:rsidRPr="00101DE0" w:rsidRDefault="00150635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4.КВН 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5.Интеллектуальное шоу</w:t>
            </w:r>
          </w:p>
          <w:p w:rsidR="002258F6" w:rsidRPr="00101DE0" w:rsidRDefault="002258F6" w:rsidP="00101DE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теллектуально-познавательная игра «Это мы не проходили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2.Классный час «Время, события, люди», «Моя мечта  и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ая карьера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1C7"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Цикл практических занятий «В мире профессий», «Анализ рынка труда», «Ошибки при выборе профессии», «Построение личного профессионального     плана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5.Тренинги « Кто такой лидер?». « Лидер среди людей», «Какой ты лидер?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6.Олимпиады по предметам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7.Праздник последнего звонка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о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Интеллектуальная игра «Счастливый случай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Педагогический лекторий «Твое свободное время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совместных мероприятий с детьми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КТД «Фейерверк талантов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Индивидуальная консультация «Творческие способности школьников. Результаты диагностики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Выставка декоративно-прикладно</w:t>
            </w:r>
            <w:r w:rsidR="00101DE0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1.КВН «Знай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Педагогический лекторий «Одаренный ребенок в семье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3.Консультация для родителей по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ребенка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для развития индивидуальности ученика  рамках классного коллектива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озитивное самовыражение и совершенствование творческих способностей обучающихся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 творческой активности школьников; самостоятельная организация коллективной познавательно - творческой деятельности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учащихся; функционирование системы самоуправления в классном коллективе</w:t>
            </w:r>
          </w:p>
        </w:tc>
      </w:tr>
    </w:tbl>
    <w:p w:rsidR="002258F6" w:rsidRPr="00101DE0" w:rsidRDefault="00101DE0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вал VI. «Я и Моя Семь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2489"/>
        <w:gridCol w:w="2325"/>
        <w:gridCol w:w="2585"/>
      </w:tblGrid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благоприятного взаимодействия всех участников учебно-воспитательного процесса – педагогов, детей и родителей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го просвещения родителей по вопросам воспитания детей.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ть положительное отношение к ценностям семейного воспитания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 подростков осознанное отношение к будущему </w:t>
            </w:r>
            <w:proofErr w:type="spell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, к созданию счастливой семьи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Что зависит от моих обязанностей в семье?»- анкетирование детей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местные праздники</w:t>
            </w:r>
            <w:r w:rsid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ходы, поездки с родителями.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Классный час «Семейные традиции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Конкурс рисунков «Милой мамочки портрет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B336F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336F" w:rsidRPr="00101DE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я семья в истории страны»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акие мы родители?» - анкетирование родителей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доровье ребенка – залог будущего успеха», «Бить или не бить?»- тематические родительские собрания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ьная работа с родителями: посещение на дому, знакомство с условиями проживания ребенка.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родительским комитетом класса.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Родительские собрания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Психолого-педагогические консультации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Совместная деятельность с учащимися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Индивидуальные консультации с учителями-предметниками</w:t>
            </w:r>
          </w:p>
          <w:p w:rsidR="002258F6" w:rsidRPr="00101DE0" w:rsidRDefault="002258F6" w:rsidP="00101DE0">
            <w:pPr>
              <w:pStyle w:val="a9"/>
              <w:ind w:left="764" w:hanging="4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Родительские собрания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Психолого-педагогические консультации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Совместная деятельность с учащимися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Индивидуальные консультации с учителями-предметниками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молодой семьи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истории своей семьи, уважительного отношения к старшему поколению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ценностных ориентаций у детей, выражаемое в идеалах своих родных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сознание ценности и значимости семейных отношений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Четкое представление у обучающихся приоритетов семейного воспитания, формирование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сознанного желания подростка в будущем быть счастливым в семье</w:t>
            </w:r>
          </w:p>
        </w:tc>
      </w:tr>
    </w:tbl>
    <w:p w:rsidR="002258F6" w:rsidRPr="00101DE0" w:rsidRDefault="002258F6" w:rsidP="0010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01D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вал VI</w:t>
      </w:r>
      <w:r w:rsidRPr="00101D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="00101D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«Я и Моя Стран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2489"/>
        <w:gridCol w:w="2325"/>
        <w:gridCol w:w="2585"/>
      </w:tblGrid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воспитывать гражданские чувства  через изучение истории своего народа, его традиций, обычаев и культуры.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долга и ответственности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 учащихся соответствующие знания о праве,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нормах как регуляторах поведения человека в обществе, </w:t>
            </w:r>
            <w:r w:rsidR="00101DE0">
              <w:rPr>
                <w:rFonts w:ascii="Times New Roman" w:hAnsi="Times New Roman" w:cs="Times New Roman"/>
                <w:sz w:val="24"/>
                <w:szCs w:val="24"/>
              </w:rPr>
              <w:t>осознанный выбор поведения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ировать и развивать личность школьника, обладающую качествами гражданина-патриота, способную успешно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гражданские обязанности в мирное и военное время.</w:t>
            </w:r>
          </w:p>
          <w:p w:rsidR="002258F6" w:rsidRPr="00101DE0" w:rsidRDefault="002258F6" w:rsidP="00101DE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8F6" w:rsidRPr="00101DE0" w:rsidTr="00101DE0">
        <w:trPr>
          <w:trHeight w:val="6659"/>
        </w:trPr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Дни правовых знаний  «Устав школы», «Конвенция о правах ребенка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Цикл классных часов «Я - гражданин», « Край, откуда я родом», «Государственные символы России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Конкурс рисунков «Моя малая Родина», «Мир глазами детей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Конкурс творческих работ «Судьба семьи в истории страны»</w:t>
            </w:r>
          </w:p>
          <w:p w:rsidR="002258F6" w:rsidRPr="00101DE0" w:rsidRDefault="00CD6311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.Викторина, посвященная Дню Победы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8.Конкурс плакатов «Когда мы едины - мы непобедимы»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Дни правовых знаний «Основной закон моей страны»,  «Символы Родины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Цикл классных часов « Я - патриот», « Гражданин и гражданство», «Мои права и обязанности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Школьный референдум «Вместе в будущее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Конкурс творчес</w:t>
            </w:r>
            <w:r w:rsidR="00CD6311"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ких работ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реликвия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5.Конкурс плакатов «Мы выбираем»</w:t>
            </w:r>
          </w:p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6.Социальный проект «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Круглый стол «Гражданин – почетная обязанность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Цикл классных часов « Никто не забыт, ничто не забыто», «Есть такая профессия - Родину защищать», «День народного единства»</w:t>
            </w:r>
          </w:p>
          <w:p w:rsidR="002258F6" w:rsidRPr="00101DE0" w:rsidRDefault="00CD6311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.Встреча с ветеранами ВОВ, воинами </w:t>
            </w:r>
            <w:proofErr w:type="gramStart"/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нтернационалистами «Герои живут рядом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6.Акция «Спешите делать добро» (ко дню пожилого человека)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7.Вахта Памяти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8.Социальный проект «</w:t>
            </w:r>
            <w:proofErr w:type="gramStart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</w:t>
            </w:r>
          </w:p>
          <w:p w:rsidR="002258F6" w:rsidRPr="00101DE0" w:rsidRDefault="0026256D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.Круглый стол «Гражданином быть обязан»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Совместный классный час с родителями и детьми «Колесо истории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КТД «Семейная кашка»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совместных мероприятий с детьми.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Классный час «Традиции моей семьи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.Акция «Герои живут рядом»</w:t>
            </w:r>
          </w:p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3.Конкурс социальных проектов «Я – гражданин России»</w:t>
            </w:r>
          </w:p>
          <w:p w:rsidR="002258F6" w:rsidRPr="00101DE0" w:rsidRDefault="002258F6" w:rsidP="00101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совместных мероприятий с детьми.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1.Конференция «Служу России»</w:t>
            </w:r>
          </w:p>
          <w:p w:rsidR="002258F6" w:rsidRPr="00101DE0" w:rsidRDefault="008200E3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8F6" w:rsidRPr="00101DE0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совместных мероприятий с детьми.</w:t>
            </w:r>
          </w:p>
        </w:tc>
      </w:tr>
      <w:tr w:rsidR="002258F6" w:rsidRPr="00101DE0" w:rsidTr="0096165D">
        <w:tc>
          <w:tcPr>
            <w:tcW w:w="2172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89" w:type="dxa"/>
          </w:tcPr>
          <w:p w:rsidR="002258F6" w:rsidRPr="00101DE0" w:rsidRDefault="002258F6" w:rsidP="0010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Осознание своих прав и обязанностей; формирование чувства гордости за свою Родину, ее историческое прошлое;</w:t>
            </w:r>
          </w:p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ичастности истории конкретной семьи с историей России</w:t>
            </w:r>
          </w:p>
        </w:tc>
        <w:tc>
          <w:tcPr>
            <w:tcW w:w="2325" w:type="dxa"/>
          </w:tcPr>
          <w:p w:rsidR="002258F6" w:rsidRPr="00101DE0" w:rsidRDefault="002258F6" w:rsidP="00101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чувства личной ответственности за свои поступки, патриотизма, правовой культуры; осознание понятий «право», </w:t>
            </w: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ветственность», «долг»</w:t>
            </w:r>
          </w:p>
        </w:tc>
        <w:tc>
          <w:tcPr>
            <w:tcW w:w="2585" w:type="dxa"/>
          </w:tcPr>
          <w:p w:rsidR="002258F6" w:rsidRPr="00101DE0" w:rsidRDefault="002258F6" w:rsidP="00101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поддержание у учащихся чувства гражданского долга, патриотизма, как важнейших духовно-нравственных и социальных ценностей</w:t>
            </w:r>
          </w:p>
        </w:tc>
      </w:tr>
    </w:tbl>
    <w:p w:rsidR="002258F6" w:rsidRPr="00101DE0" w:rsidRDefault="002258F6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283" w:rsidRPr="00101DE0" w:rsidRDefault="00667283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Управление и мониторинг</w:t>
      </w:r>
    </w:p>
    <w:p w:rsidR="00667283" w:rsidRPr="00101DE0" w:rsidRDefault="00667283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Самоуправление</w:t>
      </w:r>
    </w:p>
    <w:p w:rsidR="00667283" w:rsidRPr="00101DE0" w:rsidRDefault="00667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Создание и развитие самоуправления на всех уровнях является одним из приоритетных направлений государственной политики на современном этапе. Одна из задач этого направления -  организация ученического самоуправления в школах, целью которого является воспитание гражданина с высокой демократической культурой, гуманистической направленностью, способного к социальному творчеству, умеющего действовать в интересах совершенствования своей личности, общества, Отечества. Цель ученического самоуправления - формирование у обучающихся таких социально - личностных качеств, как коммуникабельность, готовность к управленческой работе, толерантность, креативность.</w:t>
      </w:r>
    </w:p>
    <w:p w:rsidR="00667283" w:rsidRPr="00101DE0" w:rsidRDefault="0066728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Самоуправление в классе выражается в самостоятельности проявлять инициативу, принимать решения и реализовывать их в интересах своего коллектива. Самоуправление осуществляется  б</w:t>
      </w:r>
      <w:r w:rsidR="00362C65" w:rsidRPr="00101DE0">
        <w:rPr>
          <w:rFonts w:ascii="Times New Roman" w:hAnsi="Times New Roman" w:cs="Times New Roman"/>
          <w:sz w:val="24"/>
          <w:szCs w:val="24"/>
        </w:rPr>
        <w:t>лагодаря самоанализу, самооценке и самокритике</w:t>
      </w:r>
      <w:r w:rsidRPr="00101DE0">
        <w:rPr>
          <w:rFonts w:ascii="Times New Roman" w:hAnsi="Times New Roman" w:cs="Times New Roman"/>
          <w:sz w:val="24"/>
          <w:szCs w:val="24"/>
        </w:rPr>
        <w:t>, сделанным</w:t>
      </w:r>
      <w:r w:rsidR="00362C65" w:rsidRPr="00101DE0">
        <w:rPr>
          <w:rFonts w:ascii="Times New Roman" w:hAnsi="Times New Roman" w:cs="Times New Roman"/>
          <w:sz w:val="24"/>
          <w:szCs w:val="24"/>
        </w:rPr>
        <w:t>и</w:t>
      </w:r>
      <w:r w:rsidRPr="00101DE0">
        <w:rPr>
          <w:rFonts w:ascii="Times New Roman" w:hAnsi="Times New Roman" w:cs="Times New Roman"/>
          <w:sz w:val="24"/>
          <w:szCs w:val="24"/>
        </w:rPr>
        <w:t xml:space="preserve"> учащимися по отношению к деятельности коллектива. Как правило, самоуправление в классе проходит через следующие этапы:</w:t>
      </w:r>
    </w:p>
    <w:p w:rsidR="00667283" w:rsidRPr="00101DE0" w:rsidRDefault="00667283" w:rsidP="00101D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Планирование деятельности коллектива;</w:t>
      </w:r>
    </w:p>
    <w:p w:rsidR="00667283" w:rsidRPr="00101DE0" w:rsidRDefault="00667283" w:rsidP="00101D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Организация деятельности;</w:t>
      </w:r>
    </w:p>
    <w:p w:rsidR="00667283" w:rsidRPr="00101DE0" w:rsidRDefault="00667283" w:rsidP="00101D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Анализ работы;</w:t>
      </w:r>
    </w:p>
    <w:p w:rsidR="00D5151F" w:rsidRPr="00101DE0" w:rsidRDefault="00667283" w:rsidP="00101D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Подведение итогов и принятие решений, внесение корректив.</w:t>
      </w:r>
    </w:p>
    <w:p w:rsidR="00667283" w:rsidRPr="00101DE0" w:rsidRDefault="00667283" w:rsidP="00101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7283" w:rsidRPr="00101DE0" w:rsidRDefault="00667283" w:rsidP="00101D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ую деятельность и инициативу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67283" w:rsidRPr="00101DE0" w:rsidRDefault="00667283" w:rsidP="00101D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Формирование классного актива, анализ результативности работы актива</w:t>
      </w:r>
    </w:p>
    <w:p w:rsidR="00667283" w:rsidRPr="00101DE0" w:rsidRDefault="00667283" w:rsidP="00101D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Поддержать инициативу в планировании и самостоятельном проведении мероприятий</w:t>
      </w:r>
    </w:p>
    <w:p w:rsidR="00667283" w:rsidRPr="00101DE0" w:rsidRDefault="00667283" w:rsidP="00101D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ключенность в деятельность школьных органов самоуправления</w:t>
      </w:r>
    </w:p>
    <w:p w:rsidR="00667283" w:rsidRPr="00101DE0" w:rsidRDefault="00667283" w:rsidP="00101DE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оспитание ответственности за порученное дело</w:t>
      </w:r>
    </w:p>
    <w:p w:rsidR="00667283" w:rsidRPr="00101DE0" w:rsidRDefault="008E78F6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7283" w:rsidRPr="00101DE0">
        <w:rPr>
          <w:rFonts w:ascii="Times New Roman" w:hAnsi="Times New Roman" w:cs="Times New Roman"/>
          <w:sz w:val="24"/>
          <w:szCs w:val="24"/>
        </w:rPr>
        <w:t xml:space="preserve">Тип воспитательной системы и вид совместной деятельности оказывают непосредственное влияние на выбор форм и способов организации самоуправления в классном коллективе. Взаимодействие классного руководителя и обучающихся предполагает творческое содружество единомышленников, реализующее принцип </w:t>
      </w:r>
      <w:r w:rsidR="00667283" w:rsidRPr="00101DE0">
        <w:rPr>
          <w:rFonts w:ascii="Times New Roman" w:hAnsi="Times New Roman" w:cs="Times New Roman"/>
          <w:b/>
          <w:sz w:val="24"/>
          <w:szCs w:val="24"/>
        </w:rPr>
        <w:t>трех «П»</w:t>
      </w:r>
      <w:r w:rsidR="00667283" w:rsidRPr="00101DE0">
        <w:rPr>
          <w:rFonts w:ascii="Times New Roman" w:hAnsi="Times New Roman" w:cs="Times New Roman"/>
          <w:sz w:val="24"/>
          <w:szCs w:val="24"/>
        </w:rPr>
        <w:t xml:space="preserve"> - </w:t>
      </w:r>
      <w:r w:rsidR="00667283" w:rsidRPr="00101DE0">
        <w:rPr>
          <w:rFonts w:ascii="Times New Roman" w:hAnsi="Times New Roman" w:cs="Times New Roman"/>
          <w:b/>
          <w:sz w:val="24"/>
          <w:szCs w:val="24"/>
        </w:rPr>
        <w:t>Понимание, Принятие, Поддержка</w:t>
      </w:r>
      <w:r w:rsidR="00667283" w:rsidRPr="00101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283" w:rsidRPr="00101DE0" w:rsidRDefault="00667283" w:rsidP="00101D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              Основные принципы функционирования </w:t>
      </w:r>
    </w:p>
    <w:p w:rsidR="00667283" w:rsidRPr="00101DE0" w:rsidRDefault="00667283" w:rsidP="00101D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                органов самоуправления в классе.</w:t>
      </w:r>
    </w:p>
    <w:p w:rsidR="00667283" w:rsidRPr="00101DE0" w:rsidRDefault="00667283" w:rsidP="00101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i/>
          <w:sz w:val="24"/>
          <w:szCs w:val="24"/>
        </w:rPr>
        <w:t xml:space="preserve">Принцип открытости и доступности – </w:t>
      </w:r>
      <w:r w:rsidRPr="00101DE0">
        <w:rPr>
          <w:rFonts w:ascii="Times New Roman" w:hAnsi="Times New Roman" w:cs="Times New Roman"/>
          <w:sz w:val="24"/>
          <w:szCs w:val="24"/>
        </w:rPr>
        <w:t>органы детского самоуправления открыты и доступны для всех обучающихся класса. Принимать участие в деятельности органов самоуправления могут все обучающиеся, информация о деятельности органов самоуправления открыта и доступна всем.</w:t>
      </w:r>
    </w:p>
    <w:p w:rsidR="00667283" w:rsidRPr="00101DE0" w:rsidRDefault="00667283" w:rsidP="00101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i/>
          <w:sz w:val="24"/>
          <w:szCs w:val="24"/>
        </w:rPr>
        <w:t>Принцип  добровольности и творчества –</w:t>
      </w:r>
      <w:r w:rsidRPr="00101DE0">
        <w:rPr>
          <w:rFonts w:ascii="Times New Roman" w:hAnsi="Times New Roman" w:cs="Times New Roman"/>
          <w:sz w:val="24"/>
          <w:szCs w:val="24"/>
        </w:rPr>
        <w:t xml:space="preserve"> классному коллективу предоставляется свободный выбор содержания деятельности, форм работы для достижения коллективных целей.          </w:t>
      </w:r>
    </w:p>
    <w:p w:rsidR="00667283" w:rsidRPr="00101DE0" w:rsidRDefault="00667283" w:rsidP="00101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i/>
          <w:sz w:val="24"/>
          <w:szCs w:val="24"/>
        </w:rPr>
        <w:t>Принцип равенства и сотрудничества, коллегиальности принятия решений –</w:t>
      </w:r>
      <w:r w:rsidRPr="00101DE0">
        <w:rPr>
          <w:rFonts w:ascii="Times New Roman" w:hAnsi="Times New Roman" w:cs="Times New Roman"/>
          <w:sz w:val="24"/>
          <w:szCs w:val="24"/>
        </w:rPr>
        <w:t xml:space="preserve"> в классном коллективе все организационные структуры занимают равное положение и строят свои взаимоотношения на основе сотрудничества и равного партнерства.</w:t>
      </w:r>
    </w:p>
    <w:p w:rsidR="00667283" w:rsidRPr="00101DE0" w:rsidRDefault="00667283" w:rsidP="00101D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i/>
          <w:sz w:val="24"/>
          <w:szCs w:val="24"/>
        </w:rPr>
        <w:t>Принцип непрерывности и перспективности</w:t>
      </w:r>
      <w:r w:rsidRPr="00101DE0">
        <w:rPr>
          <w:rFonts w:ascii="Times New Roman" w:hAnsi="Times New Roman" w:cs="Times New Roman"/>
          <w:sz w:val="24"/>
          <w:szCs w:val="24"/>
        </w:rPr>
        <w:t xml:space="preserve"> – органы самоуправления действуют в учебное и каникулярное время на основе перспективного планирования деятельности.                      </w:t>
      </w:r>
    </w:p>
    <w:p w:rsidR="00667283" w:rsidRPr="00101DE0" w:rsidRDefault="00062F1B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7283" w:rsidRPr="00101DE0">
        <w:rPr>
          <w:rFonts w:ascii="Times New Roman" w:hAnsi="Times New Roman" w:cs="Times New Roman"/>
          <w:sz w:val="24"/>
          <w:szCs w:val="24"/>
        </w:rPr>
        <w:t xml:space="preserve">Через формы детского самоуправления ребята учатся планировать и организовывать дела, участвовать в них, подводить итоги. Перед подростками открывается возможность </w:t>
      </w:r>
      <w:r w:rsidR="00667283" w:rsidRPr="00101DE0">
        <w:rPr>
          <w:rFonts w:ascii="Times New Roman" w:hAnsi="Times New Roman" w:cs="Times New Roman"/>
          <w:sz w:val="24"/>
          <w:szCs w:val="24"/>
        </w:rPr>
        <w:lastRenderedPageBreak/>
        <w:t>пробовать себя в различных ролях, накапливая опыт общения, преодолевая трудности, учиться ответственности.</w:t>
      </w:r>
    </w:p>
    <w:p w:rsidR="002258F6" w:rsidRDefault="002258F6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E0" w:rsidRDefault="00101DE0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E0" w:rsidRPr="00101DE0" w:rsidRDefault="00101DE0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Структура самоуправления</w:t>
      </w:r>
    </w:p>
    <w:p w:rsidR="000B737D" w:rsidRPr="00101DE0" w:rsidRDefault="00E545DE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AFBFD" wp14:editId="5771C651">
                <wp:simplePos x="0" y="0"/>
                <wp:positionH relativeFrom="column">
                  <wp:posOffset>5015865</wp:posOffset>
                </wp:positionH>
                <wp:positionV relativeFrom="paragraph">
                  <wp:posOffset>3582670</wp:posOffset>
                </wp:positionV>
                <wp:extent cx="704850" cy="1847850"/>
                <wp:effectExtent l="57150" t="12065" r="9525" b="35560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4.95pt;margin-top:282.1pt;width:55.5pt;height:14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nPgIAAG4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EE1D" wp14:editId="0AA8B378">
                <wp:simplePos x="0" y="0"/>
                <wp:positionH relativeFrom="column">
                  <wp:posOffset>224790</wp:posOffset>
                </wp:positionH>
                <wp:positionV relativeFrom="paragraph">
                  <wp:posOffset>3649345</wp:posOffset>
                </wp:positionV>
                <wp:extent cx="895350" cy="1781175"/>
                <wp:effectExtent l="9525" t="12065" r="57150" b="35560"/>
                <wp:wrapNone/>
                <wp:docPr id="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78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7.7pt;margin-top:287.35pt;width:70.5pt;height:1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9A969" wp14:editId="78E4D810">
                <wp:simplePos x="0" y="0"/>
                <wp:positionH relativeFrom="column">
                  <wp:posOffset>4006215</wp:posOffset>
                </wp:positionH>
                <wp:positionV relativeFrom="paragraph">
                  <wp:posOffset>1868170</wp:posOffset>
                </wp:positionV>
                <wp:extent cx="1533525" cy="1000125"/>
                <wp:effectExtent l="47625" t="50165" r="9525" b="6985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352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15.45pt;margin-top:147.1pt;width:120.75pt;height:78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1E37B" wp14:editId="40C0E7AF">
                <wp:simplePos x="0" y="0"/>
                <wp:positionH relativeFrom="column">
                  <wp:posOffset>415290</wp:posOffset>
                </wp:positionH>
                <wp:positionV relativeFrom="paragraph">
                  <wp:posOffset>1868170</wp:posOffset>
                </wp:positionV>
                <wp:extent cx="1933575" cy="1000125"/>
                <wp:effectExtent l="9525" t="59690" r="38100" b="6985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2.7pt;margin-top:147.1pt;width:152.25pt;height:7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5041C" wp14:editId="60FB7059">
                <wp:simplePos x="0" y="0"/>
                <wp:positionH relativeFrom="column">
                  <wp:posOffset>4396740</wp:posOffset>
                </wp:positionH>
                <wp:positionV relativeFrom="paragraph">
                  <wp:posOffset>4849495</wp:posOffset>
                </wp:positionV>
                <wp:extent cx="257175" cy="495300"/>
                <wp:effectExtent l="57150" t="12065" r="9525" b="35560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6.2pt;margin-top:381.85pt;width:20.25pt;height:3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eV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1FFCB" wp14:editId="328ED315">
                <wp:simplePos x="0" y="0"/>
                <wp:positionH relativeFrom="column">
                  <wp:posOffset>3749040</wp:posOffset>
                </wp:positionH>
                <wp:positionV relativeFrom="paragraph">
                  <wp:posOffset>2220595</wp:posOffset>
                </wp:positionV>
                <wp:extent cx="828675" cy="1857375"/>
                <wp:effectExtent l="57150" t="40640" r="9525" b="6985"/>
                <wp:wrapNone/>
                <wp:docPr id="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8675" cy="185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5.2pt;margin-top:174.85pt;width:65.25pt;height:146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49948" wp14:editId="5EB93207">
                <wp:simplePos x="0" y="0"/>
                <wp:positionH relativeFrom="column">
                  <wp:posOffset>1701165</wp:posOffset>
                </wp:positionH>
                <wp:positionV relativeFrom="paragraph">
                  <wp:posOffset>4849495</wp:posOffset>
                </wp:positionV>
                <wp:extent cx="285750" cy="495300"/>
                <wp:effectExtent l="9525" t="12065" r="57150" b="45085"/>
                <wp:wrapNone/>
                <wp:docPr id="4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3.95pt;margin-top:381.85pt;width:22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IROwIAAGM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0C57" wp14:editId="66031841">
                <wp:simplePos x="0" y="0"/>
                <wp:positionH relativeFrom="column">
                  <wp:posOffset>1615440</wp:posOffset>
                </wp:positionH>
                <wp:positionV relativeFrom="paragraph">
                  <wp:posOffset>2172970</wp:posOffset>
                </wp:positionV>
                <wp:extent cx="895350" cy="1905000"/>
                <wp:effectExtent l="9525" t="40640" r="57150" b="6985"/>
                <wp:wrapNone/>
                <wp:docPr id="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7.2pt;margin-top:171.1pt;width:70.5pt;height:15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66DBA" wp14:editId="1A6C4992">
                <wp:simplePos x="0" y="0"/>
                <wp:positionH relativeFrom="column">
                  <wp:posOffset>3091815</wp:posOffset>
                </wp:positionH>
                <wp:positionV relativeFrom="paragraph">
                  <wp:posOffset>3582670</wp:posOffset>
                </wp:positionV>
                <wp:extent cx="9525" cy="1762125"/>
                <wp:effectExtent l="47625" t="12065" r="57150" b="16510"/>
                <wp:wrapNone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3.45pt;margin-top:282.1pt;width:.75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F2714" wp14:editId="429AF738">
                <wp:simplePos x="0" y="0"/>
                <wp:positionH relativeFrom="column">
                  <wp:posOffset>3091815</wp:posOffset>
                </wp:positionH>
                <wp:positionV relativeFrom="paragraph">
                  <wp:posOffset>2172970</wp:posOffset>
                </wp:positionV>
                <wp:extent cx="9525" cy="695325"/>
                <wp:effectExtent l="47625" t="21590" r="57150" b="6985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3.45pt;margin-top:171.1pt;width:.75pt;height:5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AE7B9" wp14:editId="13688FE2">
                <wp:simplePos x="0" y="0"/>
                <wp:positionH relativeFrom="column">
                  <wp:posOffset>977265</wp:posOffset>
                </wp:positionH>
                <wp:positionV relativeFrom="paragraph">
                  <wp:posOffset>5344795</wp:posOffset>
                </wp:positionV>
                <wp:extent cx="4124325" cy="352425"/>
                <wp:effectExtent l="9525" t="12065" r="19050" b="26035"/>
                <wp:wrapNone/>
                <wp:docPr id="4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352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енные творческие группы</w:t>
                            </w:r>
                          </w:p>
                          <w:p w:rsidR="00362C65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76.95pt;margin-top:420.85pt;width:324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362C65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енные творческие группы</w:t>
                      </w:r>
                    </w:p>
                    <w:p w:rsidR="00362C65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д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48541" wp14:editId="0458D247">
                <wp:simplePos x="0" y="0"/>
                <wp:positionH relativeFrom="column">
                  <wp:posOffset>3701415</wp:posOffset>
                </wp:positionH>
                <wp:positionV relativeFrom="paragraph">
                  <wp:posOffset>4077970</wp:posOffset>
                </wp:positionV>
                <wp:extent cx="1162050" cy="771525"/>
                <wp:effectExtent l="9525" t="12065" r="9525" b="26035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362C65" w:rsidRDefault="00362C65" w:rsidP="000B737D">
                            <w:pPr>
                              <w:jc w:val="center"/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Поряд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91.45pt;margin-top:321.1pt;width:91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362C65" w:rsidRDefault="00362C65" w:rsidP="000B737D">
                      <w:pPr>
                        <w:jc w:val="center"/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Порядок»</w:t>
                      </w:r>
                    </w:p>
                  </w:txbxContent>
                </v:textbox>
              </v:rect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7A217" wp14:editId="14624452">
                <wp:simplePos x="0" y="0"/>
                <wp:positionH relativeFrom="column">
                  <wp:posOffset>1253490</wp:posOffset>
                </wp:positionH>
                <wp:positionV relativeFrom="paragraph">
                  <wp:posOffset>4077970</wp:posOffset>
                </wp:positionV>
                <wp:extent cx="1095375" cy="771525"/>
                <wp:effectExtent l="9525" t="12065" r="9525" b="26035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</w:t>
                            </w:r>
                            <w:proofErr w:type="spellEnd"/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98.7pt;margin-top:321.1pt;width:86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l52gIAANw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</w:t>
                      </w:r>
                      <w:proofErr w:type="spellEnd"/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3A9DA" wp14:editId="70F7BC2D">
                <wp:simplePos x="0" y="0"/>
                <wp:positionH relativeFrom="column">
                  <wp:posOffset>4720590</wp:posOffset>
                </wp:positionH>
                <wp:positionV relativeFrom="paragraph">
                  <wp:posOffset>2868295</wp:posOffset>
                </wp:positionV>
                <wp:extent cx="1085850" cy="714375"/>
                <wp:effectExtent l="9525" t="12065" r="9525" b="26035"/>
                <wp:wrapNone/>
                <wp:docPr id="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71.7pt;margin-top:225.85pt;width:85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порт»</w:t>
                      </w:r>
                    </w:p>
                  </w:txbxContent>
                </v:textbox>
              </v:rect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AFC16" wp14:editId="39A5CDDB">
                <wp:simplePos x="0" y="0"/>
                <wp:positionH relativeFrom="column">
                  <wp:posOffset>2510790</wp:posOffset>
                </wp:positionH>
                <wp:positionV relativeFrom="paragraph">
                  <wp:posOffset>2868295</wp:posOffset>
                </wp:positionV>
                <wp:extent cx="1123950" cy="714375"/>
                <wp:effectExtent l="9525" t="12065" r="9525" b="26035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F52B84" w:rsidRDefault="00362C65" w:rsidP="000B73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Т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97.7pt;margin-top:225.85pt;width:88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62C65" w:rsidRPr="00F52B84" w:rsidRDefault="00362C65" w:rsidP="000B73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ТД»</w:t>
                      </w:r>
                    </w:p>
                  </w:txbxContent>
                </v:textbox>
              </v:rect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719C2" wp14:editId="5F040117">
                <wp:simplePos x="0" y="0"/>
                <wp:positionH relativeFrom="column">
                  <wp:posOffset>-13335</wp:posOffset>
                </wp:positionH>
                <wp:positionV relativeFrom="paragraph">
                  <wp:posOffset>2868295</wp:posOffset>
                </wp:positionV>
                <wp:extent cx="1047750" cy="781050"/>
                <wp:effectExtent l="9525" t="12065" r="9525" b="26035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чеб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-1.05pt;margin-top:225.85pt;width:82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чеба»</w:t>
                      </w:r>
                    </w:p>
                  </w:txbxContent>
                </v:textbox>
              </v:rect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AB27D" wp14:editId="2A8E24CD">
                <wp:simplePos x="0" y="0"/>
                <wp:positionH relativeFrom="column">
                  <wp:posOffset>2348865</wp:posOffset>
                </wp:positionH>
                <wp:positionV relativeFrom="paragraph">
                  <wp:posOffset>1658620</wp:posOffset>
                </wp:positionV>
                <wp:extent cx="1657350" cy="514350"/>
                <wp:effectExtent l="19050" t="21590" r="38100" b="450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2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и напра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184.95pt;margin-top:130.6pt;width:130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2B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и направлений</w:t>
                      </w:r>
                    </w:p>
                  </w:txbxContent>
                </v:textbox>
              </v:roundrect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69993" wp14:editId="25DE72B9">
                <wp:simplePos x="0" y="0"/>
                <wp:positionH relativeFrom="column">
                  <wp:posOffset>2453640</wp:posOffset>
                </wp:positionH>
                <wp:positionV relativeFrom="paragraph">
                  <wp:posOffset>1049020</wp:posOffset>
                </wp:positionV>
                <wp:extent cx="1371600" cy="485775"/>
                <wp:effectExtent l="19050" t="21590" r="38100" b="45085"/>
                <wp:wrapNone/>
                <wp:docPr id="3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F52B84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Стар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3" style="position:absolute;left:0;text-align:left;margin-left:193.2pt;margin-top:82.6pt;width:108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" fillcolor="#9bbb59 [3206]" strokecolor="#f2f2f2 [3041]" strokeweight="3pt">
                <v:shadow on="t" color="#4e6128 [1606]" opacity=".5" offset="1pt"/>
                <v:textbox>
                  <w:txbxContent>
                    <w:p w:rsidR="00362C65" w:rsidRPr="00F52B84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Староста</w:t>
                      </w:r>
                    </w:p>
                  </w:txbxContent>
                </v:textbox>
              </v:oval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3E046" wp14:editId="7E1FB8B0">
                <wp:simplePos x="0" y="0"/>
                <wp:positionH relativeFrom="column">
                  <wp:posOffset>3158490</wp:posOffset>
                </wp:positionH>
                <wp:positionV relativeFrom="paragraph">
                  <wp:posOffset>687070</wp:posOffset>
                </wp:positionV>
                <wp:extent cx="9525" cy="361950"/>
                <wp:effectExtent l="47625" t="12065" r="57150" b="1651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8.7pt;margin-top:54.1pt;width: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">
                <v:stroke endarrow="block"/>
              </v:shape>
            </w:pict>
          </mc:Fallback>
        </mc:AlternateContent>
      </w:r>
      <w:r w:rsidRPr="00101D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D4149" wp14:editId="0BBE3F0D">
                <wp:simplePos x="0" y="0"/>
                <wp:positionH relativeFrom="column">
                  <wp:posOffset>2348865</wp:posOffset>
                </wp:positionH>
                <wp:positionV relativeFrom="paragraph">
                  <wp:posOffset>86995</wp:posOffset>
                </wp:positionV>
                <wp:extent cx="1476375" cy="600075"/>
                <wp:effectExtent l="19050" t="21590" r="38100" b="4508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2C65" w:rsidRPr="00D4211D" w:rsidRDefault="00362C65" w:rsidP="000B7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184.95pt;margin-top:6.85pt;width:116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362C65" w:rsidRPr="00D4211D" w:rsidRDefault="00362C65" w:rsidP="000B73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101DE0" w:rsidRDefault="00101DE0" w:rsidP="00101DE0">
      <w:pPr>
        <w:pStyle w:val="a5"/>
        <w:spacing w:after="0" w:afterAutospacing="0"/>
        <w:rPr>
          <w:b/>
          <w:i/>
        </w:rPr>
      </w:pPr>
    </w:p>
    <w:p w:rsidR="00810E1F" w:rsidRPr="00101DE0" w:rsidRDefault="00810E1F" w:rsidP="00101DE0">
      <w:pPr>
        <w:pStyle w:val="a5"/>
        <w:spacing w:after="0" w:afterAutospacing="0"/>
        <w:rPr>
          <w:b/>
          <w:i/>
        </w:rPr>
      </w:pPr>
      <w:r w:rsidRPr="00101DE0">
        <w:rPr>
          <w:b/>
          <w:i/>
        </w:rPr>
        <w:t>Модель ученического самоуправления:</w:t>
      </w:r>
    </w:p>
    <w:p w:rsidR="00810E1F" w:rsidRPr="00101DE0" w:rsidRDefault="00810E1F" w:rsidP="00101DE0">
      <w:pPr>
        <w:pStyle w:val="a5"/>
        <w:spacing w:after="0" w:afterAutospacing="0"/>
      </w:pPr>
      <w:r w:rsidRPr="00101DE0">
        <w:rPr>
          <w:b/>
          <w:u w:val="single"/>
        </w:rPr>
        <w:t xml:space="preserve">Собрание </w:t>
      </w:r>
      <w:r w:rsidR="00362C65" w:rsidRPr="00101DE0">
        <w:rPr>
          <w:b/>
          <w:u w:val="single"/>
        </w:rPr>
        <w:t>класса</w:t>
      </w:r>
      <w:r w:rsidRPr="00101DE0">
        <w:t xml:space="preserve"> - высший орган классного самоуправления. Проводится по мере необходимости, но не реже одного раза в четверть.</w:t>
      </w:r>
    </w:p>
    <w:p w:rsidR="00810E1F" w:rsidRPr="00101DE0" w:rsidRDefault="00810E1F" w:rsidP="00101DE0">
      <w:pPr>
        <w:pStyle w:val="a5"/>
        <w:spacing w:after="0" w:afterAutospacing="0"/>
      </w:pPr>
      <w:r w:rsidRPr="00101DE0">
        <w:rPr>
          <w:b/>
          <w:u w:val="single"/>
        </w:rPr>
        <w:t>Староста</w:t>
      </w:r>
      <w:r w:rsidRPr="00101DE0">
        <w:t xml:space="preserve"> - участвует в планировании воспитательной работы класса-лагеря; организует деятельность по различным направлениям; рассматривает предложения других путешественников; отчитывается за проведенную работу перед общим собранием всех жителей лагеря; поощряет за активную деятельность.</w:t>
      </w:r>
    </w:p>
    <w:p w:rsidR="00810E1F" w:rsidRPr="00101DE0" w:rsidRDefault="00810E1F" w:rsidP="00101DE0">
      <w:pPr>
        <w:pStyle w:val="a5"/>
        <w:spacing w:after="0" w:afterAutospacing="0"/>
      </w:pPr>
      <w:r w:rsidRPr="00101DE0">
        <w:rPr>
          <w:b/>
          <w:u w:val="single"/>
        </w:rPr>
        <w:t>Направления</w:t>
      </w:r>
      <w:r w:rsidRPr="00101DE0">
        <w:t xml:space="preserve"> осуществляют планирование работы по своему маршруту, обеспечивают реализацию плана работы, ведут учет проделанной работы.</w:t>
      </w:r>
    </w:p>
    <w:p w:rsidR="00810E1F" w:rsidRPr="00101DE0" w:rsidRDefault="00810E1F" w:rsidP="00101DE0">
      <w:pPr>
        <w:pStyle w:val="a5"/>
        <w:spacing w:after="0" w:afterAutospacing="0"/>
      </w:pPr>
      <w:r w:rsidRPr="00101DE0">
        <w:rPr>
          <w:b/>
          <w:i/>
          <w:iCs/>
        </w:rPr>
        <w:lastRenderedPageBreak/>
        <w:t>"Учеба"</w:t>
      </w:r>
      <w:r w:rsidRPr="00101DE0">
        <w:rPr>
          <w:iCs/>
        </w:rPr>
        <w:t xml:space="preserve"> </w:t>
      </w:r>
      <w:r w:rsidRPr="00101DE0">
        <w:t>- организует внеклассные мероприятия по предметам; контролирует успеваемость; отвечает за состояние дневников, тетрадей, учебников; организует консультации по предметам; помогает в проведении предметных олимпиад.</w:t>
      </w:r>
    </w:p>
    <w:p w:rsidR="00831D52" w:rsidRPr="00101DE0" w:rsidRDefault="00831D52" w:rsidP="00101DE0">
      <w:pPr>
        <w:pStyle w:val="a5"/>
        <w:spacing w:after="0" w:afterAutospacing="0"/>
      </w:pPr>
      <w:r w:rsidRPr="00101DE0">
        <w:rPr>
          <w:b/>
          <w:i/>
          <w:iCs/>
        </w:rPr>
        <w:t>"</w:t>
      </w:r>
      <w:proofErr w:type="spellStart"/>
      <w:r w:rsidRPr="00101DE0">
        <w:rPr>
          <w:b/>
          <w:i/>
          <w:iCs/>
        </w:rPr>
        <w:t>Информ</w:t>
      </w:r>
      <w:proofErr w:type="spellEnd"/>
      <w:r w:rsidRPr="00101DE0">
        <w:rPr>
          <w:b/>
          <w:i/>
          <w:iCs/>
        </w:rPr>
        <w:t xml:space="preserve">" </w:t>
      </w:r>
      <w:r w:rsidRPr="00101DE0">
        <w:rPr>
          <w:i/>
          <w:iCs/>
        </w:rPr>
        <w:t xml:space="preserve">  </w:t>
      </w:r>
      <w:r w:rsidRPr="00101DE0">
        <w:t>- организует и проводит конкурсы рисунков, газет, плакатов; оформляет классный уголок, портфолио класса; помогает в художественном оформлении праздников.</w:t>
      </w:r>
    </w:p>
    <w:p w:rsidR="00831D52" w:rsidRPr="00101DE0" w:rsidRDefault="00831D52" w:rsidP="00101DE0">
      <w:pPr>
        <w:pStyle w:val="a5"/>
        <w:spacing w:after="0" w:afterAutospacing="0"/>
      </w:pPr>
      <w:r w:rsidRPr="00101DE0">
        <w:rPr>
          <w:b/>
          <w:i/>
          <w:iCs/>
        </w:rPr>
        <w:t xml:space="preserve">"КТД"  </w:t>
      </w:r>
      <w:r w:rsidRPr="00101DE0">
        <w:t>- организует и проводит коллективно-творческие дела, конкурсы; организует посещения выставок, театров, музеев.</w:t>
      </w:r>
    </w:p>
    <w:p w:rsidR="00831D52" w:rsidRPr="00101DE0" w:rsidRDefault="00831D52" w:rsidP="00101DE0">
      <w:pPr>
        <w:pStyle w:val="a5"/>
        <w:spacing w:after="0" w:afterAutospacing="0"/>
      </w:pPr>
      <w:r w:rsidRPr="00101DE0">
        <w:rPr>
          <w:b/>
          <w:i/>
          <w:iCs/>
        </w:rPr>
        <w:t xml:space="preserve">"Спорт"  </w:t>
      </w:r>
      <w:r w:rsidRPr="00101DE0">
        <w:t>- организует спортивные праздники, соревнования, дни здоровья; определяет лучших спортсменов.</w:t>
      </w:r>
    </w:p>
    <w:p w:rsidR="00831D52" w:rsidRPr="00101DE0" w:rsidRDefault="00831D52" w:rsidP="00101DE0">
      <w:pPr>
        <w:pStyle w:val="a5"/>
        <w:spacing w:after="0" w:afterAutospacing="0"/>
      </w:pPr>
      <w:r w:rsidRPr="00101DE0">
        <w:rPr>
          <w:b/>
          <w:i/>
          <w:iCs/>
        </w:rPr>
        <w:t xml:space="preserve">"Порядок"  </w:t>
      </w:r>
      <w:r w:rsidRPr="00101DE0">
        <w:rPr>
          <w:i/>
          <w:iCs/>
        </w:rPr>
        <w:t xml:space="preserve">  </w:t>
      </w:r>
      <w:r w:rsidRPr="00101DE0">
        <w:t>- следит за выполнением творческих поручений; контролирует посещаемость учебных занятий, дежурство по классу; следит за выполнением правил школьной жизни.</w:t>
      </w:r>
    </w:p>
    <w:p w:rsidR="00831D52" w:rsidRPr="00101DE0" w:rsidRDefault="00831D52" w:rsidP="00101DE0">
      <w:pPr>
        <w:pStyle w:val="a5"/>
        <w:spacing w:after="0" w:afterAutospacing="0"/>
      </w:pPr>
      <w:r w:rsidRPr="00101DE0">
        <w:rPr>
          <w:b/>
          <w:u w:val="single"/>
        </w:rPr>
        <w:t>Временные творческие группы</w:t>
      </w:r>
      <w:r w:rsidRPr="00101DE0">
        <w:rPr>
          <w:u w:val="single"/>
        </w:rPr>
        <w:t xml:space="preserve"> </w:t>
      </w:r>
      <w:r w:rsidRPr="00101DE0">
        <w:t xml:space="preserve">создаются на период подготовки и проведения дела: </w:t>
      </w:r>
    </w:p>
    <w:p w:rsidR="00831D52" w:rsidRPr="00101DE0" w:rsidRDefault="00831D52" w:rsidP="00101DE0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разрабатывают, организуют и проводят конкретные дела; </w:t>
      </w:r>
    </w:p>
    <w:p w:rsidR="00831D52" w:rsidRPr="00101DE0" w:rsidRDefault="00831D52" w:rsidP="00101DE0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разрабатывают задания, проводят анализ мероприятий </w:t>
      </w:r>
    </w:p>
    <w:p w:rsidR="00831D52" w:rsidRPr="00101DE0" w:rsidRDefault="00831D52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Социальное партнерство с семьей </w:t>
      </w:r>
      <w:r w:rsidRPr="00101DE0">
        <w:rPr>
          <w:rFonts w:ascii="Times New Roman" w:hAnsi="Times New Roman" w:cs="Times New Roman"/>
          <w:sz w:val="24"/>
          <w:szCs w:val="24"/>
        </w:rPr>
        <w:t xml:space="preserve">основано по принципу триединства, во главе которого </w:t>
      </w:r>
      <w:r w:rsidRPr="00101DE0">
        <w:rPr>
          <w:rFonts w:ascii="Times New Roman" w:hAnsi="Times New Roman" w:cs="Times New Roman"/>
          <w:i/>
          <w:sz w:val="24"/>
          <w:szCs w:val="24"/>
        </w:rPr>
        <w:t>УЧЕНИК</w:t>
      </w:r>
      <w:r w:rsidRPr="00101DE0">
        <w:rPr>
          <w:rFonts w:ascii="Times New Roman" w:hAnsi="Times New Roman" w:cs="Times New Roman"/>
          <w:sz w:val="24"/>
          <w:szCs w:val="24"/>
        </w:rPr>
        <w:t>.</w:t>
      </w:r>
    </w:p>
    <w:p w:rsidR="00831D52" w:rsidRPr="00101DE0" w:rsidRDefault="00831D52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Родители и педагоги находятся у основания, они закладывают лишь фундамент, а в последующем происходит личностный рост ученика.</w:t>
      </w:r>
    </w:p>
    <w:p w:rsidR="00831D52" w:rsidRPr="00101DE0" w:rsidRDefault="00831D52" w:rsidP="00101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         ученик</w:t>
      </w:r>
    </w:p>
    <w:p w:rsidR="00831D52" w:rsidRPr="00101DE0" w:rsidRDefault="00E545DE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58BAC" wp14:editId="4A4C16EE">
                <wp:simplePos x="0" y="0"/>
                <wp:positionH relativeFrom="column">
                  <wp:posOffset>1663065</wp:posOffset>
                </wp:positionH>
                <wp:positionV relativeFrom="paragraph">
                  <wp:posOffset>126365</wp:posOffset>
                </wp:positionV>
                <wp:extent cx="2886075" cy="876300"/>
                <wp:effectExtent l="95250" t="42545" r="104775" b="52705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876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2" o:spid="_x0000_s1026" type="#_x0000_t5" style="position:absolute;margin-left:130.95pt;margin-top:9.95pt;width:227.2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831D52" w:rsidRPr="00101DE0" w:rsidRDefault="00831D52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D52" w:rsidRPr="00101DE0" w:rsidRDefault="00831D52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D52" w:rsidRPr="00101DE0" w:rsidRDefault="00831D52" w:rsidP="00101DE0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                 родитель</w:t>
      </w:r>
      <w:r w:rsidRPr="00101DE0">
        <w:rPr>
          <w:rFonts w:ascii="Times New Roman" w:hAnsi="Times New Roman" w:cs="Times New Roman"/>
          <w:sz w:val="24"/>
          <w:szCs w:val="24"/>
        </w:rPr>
        <w:tab/>
      </w:r>
      <w:r w:rsidRPr="00101DE0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0B737D" w:rsidRPr="00101DE0" w:rsidRDefault="000B737D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E0" w:rsidRDefault="00101DE0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E0" w:rsidRDefault="00101DE0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BE" w:rsidRPr="00101DE0" w:rsidRDefault="009331BE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Родители образуют свои органы самоуправления, которые непосредственно связаны с детскими. В культурно - массовых и спортивных мероприятиях классный руководитель и родители выступают совместно с детьми, отводя им при этом ведущие роли.</w:t>
      </w:r>
    </w:p>
    <w:p w:rsidR="009331BE" w:rsidRPr="00101DE0" w:rsidRDefault="009331BE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Цель:</w:t>
      </w:r>
      <w:r w:rsidRPr="00101DE0">
        <w:rPr>
          <w:rFonts w:ascii="Times New Roman" w:hAnsi="Times New Roman" w:cs="Times New Roman"/>
          <w:sz w:val="24"/>
          <w:szCs w:val="24"/>
        </w:rPr>
        <w:t xml:space="preserve"> возрождение семейного воспитания на основе сотрудничества классного руководителя, педагогов, учащихся и родителей.</w:t>
      </w:r>
    </w:p>
    <w:p w:rsidR="009331BE" w:rsidRPr="00101DE0" w:rsidRDefault="009331BE" w:rsidP="00101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31BE" w:rsidRPr="00101DE0" w:rsidRDefault="009331BE" w:rsidP="00101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Активизация взаимодействия семьи и школы с целью формирования у учащихся позитивного отношения к созданию семьи, будущему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101DE0">
        <w:rPr>
          <w:rFonts w:ascii="Times New Roman" w:hAnsi="Times New Roman" w:cs="Times New Roman"/>
          <w:sz w:val="24"/>
          <w:szCs w:val="24"/>
        </w:rPr>
        <w:t xml:space="preserve"> и подготовки их к будущей семейной жизни;</w:t>
      </w:r>
    </w:p>
    <w:p w:rsidR="009331BE" w:rsidRPr="00101DE0" w:rsidRDefault="009331BE" w:rsidP="00101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овлечение взрослых и детей в совместную деятельность с целью профилактики асоциального поведения подростков;</w:t>
      </w:r>
    </w:p>
    <w:p w:rsidR="009331BE" w:rsidRPr="00101DE0" w:rsidRDefault="009331BE" w:rsidP="00101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Привлечение родителей к работе по выбору профессии учащихся;</w:t>
      </w:r>
    </w:p>
    <w:p w:rsidR="009331BE" w:rsidRPr="00101DE0" w:rsidRDefault="009331BE" w:rsidP="00101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Изучение семейной обстановки учащегося, его взаимоотношений с родителями;</w:t>
      </w:r>
    </w:p>
    <w:p w:rsidR="00855618" w:rsidRPr="00101DE0" w:rsidRDefault="009331BE" w:rsidP="00101D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Психолого-педагогическое просвещение родителей через систему родительских собраний, консультаций, бесед.</w:t>
      </w:r>
      <w:r w:rsidR="00855618" w:rsidRPr="0010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1BE" w:rsidRPr="00101DE0" w:rsidRDefault="00E545DE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6418934F" wp14:editId="1DD8184A">
                <wp:extent cx="5512435" cy="4497070"/>
                <wp:effectExtent l="22860" t="17145" r="8255" b="10160"/>
                <wp:docPr id="31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99731" y="0"/>
                            <a:ext cx="1828843" cy="45684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10041">
                                <w:rPr>
                                  <w:b/>
                                </w:rPr>
                                <w:t>Родительское собр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9731" y="799680"/>
                            <a:ext cx="1942994" cy="45848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едседатель р</w:t>
                              </w:r>
                              <w:r w:rsidRPr="00910041">
                                <w:rPr>
                                  <w:b/>
                                </w:rPr>
                                <w:t>одительск</w:t>
                              </w:r>
                              <w:r>
                                <w:rPr>
                                  <w:b/>
                                </w:rPr>
                                <w:t>ого</w:t>
                              </w:r>
                              <w:r w:rsidRPr="00910041">
                                <w:rPr>
                                  <w:b/>
                                </w:rPr>
                                <w:t xml:space="preserve"> комитет</w:t>
                              </w:r>
                              <w:r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14692" y="3885213"/>
                            <a:ext cx="1828033" cy="45766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ворческо-досугов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99731" y="1600179"/>
                            <a:ext cx="1946232" cy="685674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  <w:r w:rsidRPr="00910041">
                                <w:rPr>
                                  <w:b/>
                                </w:rPr>
                                <w:t>одительск</w:t>
                              </w:r>
                              <w:r>
                                <w:rPr>
                                  <w:b/>
                                </w:rPr>
                                <w:t>ий</w:t>
                              </w:r>
                              <w:r w:rsidRPr="00910041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57686" y="2628690"/>
                            <a:ext cx="1599731" cy="45602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10041">
                                <w:rPr>
                                  <w:b/>
                                </w:rPr>
                                <w:t>Хозяйстве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828843" y="2514685"/>
                            <a:ext cx="1485581" cy="91368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10041">
                                <w:rPr>
                                  <w:b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1"/>
                        <wps:cNvCnPr/>
                        <wps:spPr bwMode="auto">
                          <a:xfrm>
                            <a:off x="2628709" y="456843"/>
                            <a:ext cx="810" cy="342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/>
                        <wps:spPr bwMode="auto">
                          <a:xfrm flipH="1">
                            <a:off x="2628709" y="1257342"/>
                            <a:ext cx="810" cy="342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3"/>
                        <wps:cNvCnPr/>
                        <wps:spPr bwMode="auto">
                          <a:xfrm>
                            <a:off x="2628709" y="2285853"/>
                            <a:ext cx="0" cy="228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"/>
                        <wps:cNvCnPr/>
                        <wps:spPr bwMode="auto">
                          <a:xfrm flipH="1">
                            <a:off x="1485581" y="2857522"/>
                            <a:ext cx="343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5"/>
                        <wps:cNvCnPr/>
                        <wps:spPr bwMode="auto">
                          <a:xfrm>
                            <a:off x="2514558" y="3428370"/>
                            <a:ext cx="0" cy="457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"/>
                        <wps:cNvCnPr/>
                        <wps:spPr bwMode="auto">
                          <a:xfrm>
                            <a:off x="3314423" y="2857522"/>
                            <a:ext cx="343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42725" y="3314364"/>
                            <a:ext cx="1828843" cy="45766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Художественно-оформитель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3314364"/>
                            <a:ext cx="1828033" cy="45766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чебно-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маркетиногова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9"/>
                        <wps:cNvCnPr/>
                        <wps:spPr bwMode="auto">
                          <a:xfrm>
                            <a:off x="3086122" y="3314364"/>
                            <a:ext cx="456604" cy="228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0"/>
                        <wps:cNvCnPr/>
                        <wps:spPr bwMode="auto">
                          <a:xfrm flipH="1">
                            <a:off x="1828843" y="3314364"/>
                            <a:ext cx="342453" cy="228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198" y="2604905"/>
                            <a:ext cx="1373049" cy="45028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C65" w:rsidRPr="00910041" w:rsidRDefault="00362C65" w:rsidP="007E7B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портивно-массов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35" editas="canvas" style="width:434.05pt;height:354.1pt;mso-position-horizontal-relative:char;mso-position-vertical-relative:line" coordsize="55124,4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5124;height:44970;visibility:visible;mso-wrap-style:square" stroked="t" strokecolor="white">
                  <v:fill o:detectmouseclick="t"/>
                  <v:path o:connecttype="none"/>
                </v:shape>
                <v:rect id="Rectangle 25" o:spid="_x0000_s1037" style="position:absolute;left:15997;width:18288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5U8QA&#10;AADaAAAADwAAAGRycy9kb3ducmV2LnhtbESPT2sCMRTE70K/Q3iF3jRbaUVXoxRBUHoQVy/eHpu3&#10;f3TzsiSpu+2nbwTB4zAzv2EWq9404kbO15YVvI8SEMS51TWXCk7HzXAKwgdkjY1lUvBLHlbLl8EC&#10;U207PtAtC6WIEPYpKqhCaFMpfV6RQT+yLXH0CusMhihdKbXDLsJNI8dJMpEGa44LFba0rii/Zj9G&#10;wbXb/33qj+LMu+PMXb63WbGbZEq9vfZfcxCB+vAMP9pbrWAM9yvx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uVPEAAAA2gAAAA8AAAAAAAAAAAAAAAAAmAIAAGRycy9k&#10;b3ducmV2LnhtbFBLBQYAAAAABAAEAPUAAACJAwAAAAA=&#10;" fillcolor="#fc0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 w:rsidRPr="00910041">
                          <w:rPr>
                            <w:b/>
                          </w:rPr>
                          <w:t>Родительское собрание</w:t>
                        </w:r>
                      </w:p>
                    </w:txbxContent>
                  </v:textbox>
                </v:rect>
                <v:rect id="Rectangle 26" o:spid="_x0000_s1038" style="position:absolute;left:15997;top:7996;width:19430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cyMQA&#10;AADaAAAADwAAAGRycy9kb3ducmV2LnhtbESPT2sCMRTE7wW/Q3hCbzWrtqKrUaQgKD0UVy/eHpu3&#10;f3TzsiSpu+2nbwoFj8PM/IZZbXrTiDs5X1tWMB4lIIhzq2suFZxPu5c5CB+QNTaWScE3edisB08r&#10;TLXt+Ej3LJQiQtinqKAKoU2l9HlFBv3ItsTRK6wzGKJ0pdQOuwg3jZwkyUwarDkuVNjSe0X5Lfsy&#10;Cm7d58+bfi0ufDgt3PVjnxWHWabU87DfLkEE6sMj/N/eawVT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HMjEAAAA2gAAAA8AAAAAAAAAAAAAAAAAmAIAAGRycy9k&#10;b3ducmV2LnhtbFBLBQYAAAAABAAEAPUAAACJAwAAAAA=&#10;" fillcolor="#fc0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едседатель р</w:t>
                        </w:r>
                        <w:r w:rsidRPr="00910041">
                          <w:rPr>
                            <w:b/>
                          </w:rPr>
                          <w:t>одительск</w:t>
                        </w:r>
                        <w:r>
                          <w:rPr>
                            <w:b/>
                          </w:rPr>
                          <w:t>ого</w:t>
                        </w:r>
                        <w:r w:rsidRPr="00910041">
                          <w:rPr>
                            <w:b/>
                          </w:rPr>
                          <w:t xml:space="preserve"> комитет</w:t>
                        </w:r>
                        <w:r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rect>
                <v:rect id="Rectangle 27" o:spid="_x0000_s1039" style="position:absolute;left:17146;top:38852;width:1828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B28MA&#10;AADaAAAADwAAAGRycy9kb3ducmV2LnhtbESPQWvCQBSE7wX/w/KE3pqNJZQQs4qKluKttpDry+4z&#10;CWbfxuxW03/fLRR6HGbmG6ZcT7YXNxp951jBIklBEGtnOm4UfH4cnnIQPiAb7B2Tgm/ysF7NHkos&#10;jLvzO91OoRERwr5ABW0IQyGl1y1Z9IkbiKN3dqPFEOXYSDPiPcJtL5/T9EVa7DgutDjQriV9OX1Z&#10;Bce8P9TTNd8fs+uWdV1VWf1aKfU4nzZLEIGm8B/+a78ZBR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0B28MAAADaAAAADwAAAAAAAAAAAAAAAACYAgAAZHJzL2Rv&#10;d25yZXYueG1sUEsFBgAAAAAEAAQA9QAAAIgDAAAAAA==&#10;" fillcolor="#9cf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ворческо-досуговая</w:t>
                        </w:r>
                      </w:p>
                    </w:txbxContent>
                  </v:textbox>
                </v:rect>
                <v:rect id="Rectangle 28" o:spid="_x0000_s1040" style="position:absolute;left:15997;top:16001;width:1946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/UMQA&#10;AADaAAAADwAAAGRycy9kb3ducmV2LnhtbESPT2sCMRTE74V+h/AKvdVsRRddjSKCoHgoXXvp7bF5&#10;+6duXpYkuls/vSkUPA4z8xtmuR5MK67kfGNZwfsoAUFcWN1wpeDrtHubgfABWWNrmRT8kof16vlp&#10;iZm2PX/SNQ+ViBD2GSqoQ+gyKX1Rk0E/sh1x9ErrDIYoXSW1wz7CTSvHSZJKgw3HhRo72tZUnPOL&#10;UXDuP25TPSm/+XCau5/jPi8Paa7U68uwWYAINIRH+L+91wpS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v1DEAAAA2gAAAA8AAAAAAAAAAAAAAAAAmAIAAGRycy9k&#10;b3ducmV2LnhtbFBLBQYAAAAABAAEAPUAAACJAwAAAAA=&#10;" fillcolor="#fc0">
                  <v:textbox>
                    <w:txbxContent>
                      <w:p w:rsidR="00362C65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</w:t>
                        </w:r>
                        <w:r w:rsidRPr="00910041">
                          <w:rPr>
                            <w:b/>
                          </w:rPr>
                          <w:t>одительск</w:t>
                        </w:r>
                        <w:r>
                          <w:rPr>
                            <w:b/>
                          </w:rPr>
                          <w:t>ий</w:t>
                        </w:r>
                        <w:r w:rsidRPr="0091004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митет</w:t>
                        </w:r>
                      </w:p>
                    </w:txbxContent>
                  </v:textbox>
                </v:rect>
                <v:rect id="Rectangle 29" o:spid="_x0000_s1041" style="position:absolute;left:36576;top:26286;width:15998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frMMA&#10;AADaAAAADwAAAGRycy9kb3ducmV2LnhtbESPQWvCQBSE7wX/w/KE3urGEtoQXUVLLSW3qpDrS/aZ&#10;BLNvY3abpP++Wyh4HGbmG2a9nUwrBupdY1nBchGBIC6tbrhScD4dnhIQziNrbC2Tgh9ysN3MHtaY&#10;ajvyFw1HX4kAYZeigtr7LpXSlTUZdAvbEQfvYnuDPsi+krrHMcBNK5+j6EUabDgs1NjRW03l9fht&#10;FGRJeyimW/Kexbc9l0Wex8VHrtTjfNqtQHia/D383/7UCl7h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+frMMAAADaAAAADwAAAAAAAAAAAAAAAACYAgAAZHJzL2Rv&#10;d25yZXYueG1sUEsFBgAAAAAEAAQA9QAAAIgDAAAAAA==&#10;" fillcolor="#9cf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 w:rsidRPr="00910041">
                          <w:rPr>
                            <w:b/>
                          </w:rPr>
                          <w:t>Хозяйственная</w:t>
                        </w:r>
                      </w:p>
                    </w:txbxContent>
                  </v:textbox>
                </v:rect>
                <v:oval id="Oval 30" o:spid="_x0000_s1042" style="position:absolute;left:18288;top:25146;width:14856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GbL8A&#10;AADaAAAADwAAAGRycy9kb3ducmV2LnhtbERPTWsCMRC9F/wPYQQvpWbVIrIaRQVBe6qr9Dxsxt1t&#10;N5OQRF3/fXMQPD7e92LVmVbcyIfGsoLRMANBXFrdcKXgfNp9zECEiKyxtUwKHhRgtey9LTDX9s5H&#10;uhWxEimEQ44K6hhdLmUoazIYhtYRJ+5ivcGYoK+k9nhP4aaV4yybSoMNp4YaHW1rKv+Kq1FgPjfv&#10;3+brNKFN6WTxmLmfX39QatDv1nMQkbr4Ej/de60gbU1X0g2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sZsvwAAANoAAAAPAAAAAAAAAAAAAAAAAJgCAABkcnMvZG93bnJl&#10;di54bWxQSwUGAAAAAAQABAD1AAAAhAMAAAAA&#10;" fillcolor="yellow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 w:rsidRPr="00910041">
                          <w:rPr>
                            <w:b/>
                          </w:rPr>
                          <w:t>Творческие группы</w:t>
                        </w:r>
                      </w:p>
                    </w:txbxContent>
                  </v:textbox>
                </v:oval>
                <v:line id="Line 31" o:spid="_x0000_s1043" style="position:absolute;visibility:visible;mso-wrap-style:square" from="26287,4568" to="26295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32" o:spid="_x0000_s1044" style="position:absolute;flip:x;visibility:visible;mso-wrap-style:square" from="26287,12573" to="26295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33" o:spid="_x0000_s1045" style="position:absolute;visibility:visible;mso-wrap-style:square" from="26287,22858" to="2628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rJ8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K4P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GsnwQAAANsAAAAPAAAAAAAAAAAAAAAA&#10;AKECAABkcnMvZG93bnJldi54bWxQSwUGAAAAAAQABAD5AAAAjwMAAAAA&#10;">
                  <v:stroke startarrow="block" endarrow="block"/>
                </v:line>
                <v:line id="Line 34" o:spid="_x0000_s1046" style="position:absolute;flip:x;visibility:visible;mso-wrap-style:square" from="14855,28575" to="18288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2tZMQAAADbAAAADwAAAGRycy9kb3ducmV2LnhtbESPzWrDMBCE74G+g9hCLyGRm0AxjuXQ&#10;/BgKvdROcl+sjW1qrYSlJu7bV4VCj8PMfMPk28kM4kaj7y0reF4mIIgbq3tuFZxP5SIF4QOyxsEy&#10;KfgmD9viYZZjpu2dK7rVoRURwj5DBV0ILpPSNx0Z9EvriKN3taPBEOXYSj3iPcLNIFdJ8iIN9hwX&#10;OnS076j5rL+Mgvn6eHAuTcuyOtj+w12O1e79rNTT4/S6ARFoCv/hv/abVrBaw+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a1kxAAAANsAAAAPAAAAAAAAAAAA&#10;AAAAAKECAABkcnMvZG93bnJldi54bWxQSwUGAAAAAAQABAD5AAAAkgMAAAAA&#10;">
                  <v:stroke startarrow="block" endarrow="block"/>
                </v:line>
                <v:line id="Line 35" o:spid="_x0000_s1047" style="position:absolute;visibility:visible;mso-wrap-style:square" from="25145,34283" to="25145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dtJMMAAADbAAAADwAAAGRycy9kb3ducmV2LnhtbESPQWvCQBSE7wX/w/IEb7oxF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bSTDAAAA2wAAAA8AAAAAAAAAAAAA&#10;AAAAoQIAAGRycy9kb3ducmV2LnhtbFBLBQYAAAAABAAEAPkAAACRAwAAAAA=&#10;">
                  <v:stroke startarrow="block" endarrow="block"/>
                </v:line>
                <v:line id="Line 36" o:spid="_x0000_s1048" style="position:absolute;visibility:visible;mso-wrap-style:square" from="33144,28575" to="3657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  <v:rect id="Rectangle 37" o:spid="_x0000_s1049" style="position:absolute;left:35427;top:33143;width:18288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jw8MA&#10;AADbAAAADwAAAGRycy9kb3ducmV2LnhtbESPT4vCMBTE78J+h/AWvNl0RaR0jeKKinjzD/T62rxt&#10;i81LbaLWb2+EhT0OM/MbZrboTSPu1LnasoKvKAZBXFhdc6ngfNqMEhDOI2tsLJOCJzlYzD8GM0y1&#10;ffCB7kdfigBhl6KCyvs2ldIVFRl0kW2Jg/drO4M+yK6UusNHgJtGjuN4Kg3WHBYqbGlVUXE53oyC&#10;fdJs8v6arPeT6w8XeZZN8m2m1PCzX36D8NT7//Bfe6cVjK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jw8MAAADbAAAADwAAAAAAAAAAAAAAAACYAgAAZHJzL2Rv&#10;d25yZXYueG1sUEsFBgAAAAAEAAQA9QAAAIgDAAAAAA==&#10;" fillcolor="#9cf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Художественно-оформительская</w:t>
                        </w:r>
                      </w:p>
                    </w:txbxContent>
                  </v:textbox>
                </v:rect>
                <v:rect id="Rectangle 38" o:spid="_x0000_s1050" style="position:absolute;top:33143;width:1828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GWMQA&#10;AADbAAAADwAAAGRycy9kb3ducmV2LnhtbESPQWvCQBSE7wX/w/KE3pqNEmxIs4pKU4q32kKuL9ln&#10;Esy+jdmtpv/eLRR6HGbmGybfTKYXVxpdZ1nBIopBENdWd9wo+PosnlIQziNr7C2Tgh9ysFnPHnLM&#10;tL3xB12PvhEBwi5DBa33Qyalq1sy6CI7EAfvZEeDPsixkXrEW4CbXi7jeCUNdhwWWhxo31J9Pn4b&#10;BYe0L6rpkr4eksuO66osk+qtVOpxPm1fQHia/H/4r/2uFSyf4fd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RljEAAAA2wAAAA8AAAAAAAAAAAAAAAAAmAIAAGRycy9k&#10;b3ducmV2LnhtbFBLBQYAAAAABAAEAPUAAACJAwAAAAA=&#10;" fillcolor="#9cf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чебно-</w:t>
                        </w:r>
                        <w:proofErr w:type="spellStart"/>
                        <w:r>
                          <w:rPr>
                            <w:b/>
                          </w:rPr>
                          <w:t>маркетиноговая</w:t>
                        </w:r>
                        <w:proofErr w:type="spellEnd"/>
                      </w:p>
                    </w:txbxContent>
                  </v:textbox>
                </v:rect>
                <v:line id="Line 39" o:spid="_x0000_s1051" style="position:absolute;visibility:visible;mso-wrap-style:square" from="30861,33143" to="35427,3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    <v:stroke startarrow="block" endarrow="block"/>
                </v:line>
                <v:line id="Line 40" o:spid="_x0000_s1052" style="position:absolute;flip:x;visibility:visible;mso-wrap-style:square" from="18288,33143" to="21712,3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ajsQAAADbAAAADwAAAGRycy9kb3ducmV2LnhtbESPQWvCQBSE7wX/w/KEXopuqlBidJW2&#10;GhB6aazeH9lnEsy+XbJbjf/eFQSPw8x8wyxWvWnFmTrfWFbwPk5AEJdWN1wp2P/loxSED8gaW8uk&#10;4EoeVsvBywIzbS9c0HkXKhEh7DNUUIfgMil9WZNBP7aOOHpH2xkMUXaV1B1eIty0cpIkH9Jgw3Gh&#10;RkffNZWn3b9R8DbdrJ1L0zwv1rb5dYdN8fWzV+p12H/OQQTqwzP8aG+1gskM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ZqOxAAAANsAAAAPAAAAAAAAAAAA&#10;AAAAAKECAABkcnMvZG93bnJldi54bWxQSwUGAAAAAAQABAD5AAAAkgMAAAAA&#10;">
                  <v:stroke startarrow="block" endarrow="block"/>
                </v:line>
                <v:rect id="Rectangle 41" o:spid="_x0000_s1053" style="position:absolute;left:1011;top:26049;width:13731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I8cEA&#10;AADbAAAADwAAAGRycy9kb3ducmV2LnhtbERPTWvCQBC9C/0PywjezMYaJMSsYkstJTdtIddJdkyC&#10;2dmY3Wr677uHQo+P953vJ9OLO42us6xgFcUgiGurO24UfH0elykI55E19pZJwQ852O+eZjlm2j74&#10;RPezb0QIYZehgtb7IZPS1S0ZdJEdiAN3saNBH+DYSD3iI4SbXj7H8UYa7Dg0tDjQa0v19fxtFBRp&#10;f6ymW/pWJLcXrquyTKr3UqnFfDpsQXia/L/4z/2hFazD+vA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SPHBAAAA2wAAAA8AAAAAAAAAAAAAAAAAmAIAAGRycy9kb3du&#10;cmV2LnhtbFBLBQYAAAAABAAEAPUAAACGAwAAAAA=&#10;" fillcolor="#9cf">
                  <v:textbox>
                    <w:txbxContent>
                      <w:p w:rsidR="00362C65" w:rsidRPr="00910041" w:rsidRDefault="00362C65" w:rsidP="007E7BC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портивно-массова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155C3" w:rsidRPr="00101DE0" w:rsidRDefault="009155C3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 Родительский комитет избирается один раз в год на организационном родительском собрании в сентябре.</w:t>
      </w:r>
    </w:p>
    <w:p w:rsidR="002258F6" w:rsidRPr="00101DE0" w:rsidRDefault="009155C3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 Высшим органом родительского самоуправления является классное родительское собрание, на котором:</w:t>
      </w:r>
    </w:p>
    <w:p w:rsidR="006A0D8A" w:rsidRPr="00101DE0" w:rsidRDefault="006A0D8A" w:rsidP="00101DE0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решаются вопросы участия родителей в жизни класса;</w:t>
      </w:r>
    </w:p>
    <w:p w:rsidR="006A0D8A" w:rsidRPr="00101DE0" w:rsidRDefault="006A0D8A" w:rsidP="00101DE0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определяются направления деятельности родителей в классе, формы взаимодействия с учителем, классным руководителем, активом класса;</w:t>
      </w:r>
    </w:p>
    <w:p w:rsidR="006A0D8A" w:rsidRPr="00101DE0" w:rsidRDefault="006A0D8A" w:rsidP="00101DE0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ыслушиваются отчеты о работе родительского комитета;</w:t>
      </w:r>
    </w:p>
    <w:p w:rsidR="006A0D8A" w:rsidRPr="00101DE0" w:rsidRDefault="006A0D8A" w:rsidP="00101DE0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ысказываются предположения родителей по усовершенствованию образовательного и воспитательного процесса в классе;</w:t>
      </w:r>
    </w:p>
    <w:p w:rsidR="006A0D8A" w:rsidRPr="00101DE0" w:rsidRDefault="006A0D8A" w:rsidP="00101DE0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ыслушиваются отчеты педагогов об успеваемости детей, даются рекомендации, советы психолога;</w:t>
      </w:r>
    </w:p>
    <w:p w:rsidR="006A0D8A" w:rsidRPr="00101DE0" w:rsidRDefault="006A0D8A" w:rsidP="00101DE0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решаются текущие вопросы школьной жизни;</w:t>
      </w:r>
    </w:p>
    <w:p w:rsidR="006A0D8A" w:rsidRPr="00101DE0" w:rsidRDefault="006A0D8A" w:rsidP="00101DE0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проводятся тематические беседы, круглые столы, лектории, тренинги, обмен опытом между родителями.</w:t>
      </w:r>
      <w:r w:rsidR="00FC47B9" w:rsidRPr="00101D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F69" w:rsidRPr="00101DE0" w:rsidRDefault="00BF4F69" w:rsidP="0010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Сотрудничество классного руководителя и родителей включает в себя следующие направления и формы:</w:t>
      </w:r>
    </w:p>
    <w:p w:rsidR="00BF4F69" w:rsidRPr="00101DE0" w:rsidRDefault="00BF4F69" w:rsidP="00101DE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5"/>
      </w:tblGrid>
      <w:tr w:rsidR="00BF4F69" w:rsidRPr="00101DE0" w:rsidTr="00362C65">
        <w:tc>
          <w:tcPr>
            <w:tcW w:w="4785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4786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BF4F69" w:rsidRPr="00101DE0" w:rsidTr="00362C65">
        <w:tc>
          <w:tcPr>
            <w:tcW w:w="4785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</w:t>
            </w:r>
          </w:p>
        </w:tc>
        <w:tc>
          <w:tcPr>
            <w:tcW w:w="4786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, индивидуальные и тематические консультации, тренинги, конференции, родительские собрания.</w:t>
            </w:r>
          </w:p>
        </w:tc>
      </w:tr>
      <w:tr w:rsidR="00BF4F69" w:rsidRPr="00101DE0" w:rsidTr="00362C65">
        <w:tc>
          <w:tcPr>
            <w:tcW w:w="4785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учебно-воспитательный процесс</w:t>
            </w:r>
          </w:p>
        </w:tc>
        <w:tc>
          <w:tcPr>
            <w:tcW w:w="4786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Дни творчества, открытые уроки и внеклассные мероприятия, помощь в организации и проведении внеклассных мероприятий, шефская помощь.</w:t>
            </w:r>
          </w:p>
        </w:tc>
      </w:tr>
      <w:tr w:rsidR="00BF4F69" w:rsidRPr="00101DE0" w:rsidTr="00362C65">
        <w:tc>
          <w:tcPr>
            <w:tcW w:w="4785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управлении учебно – образовательным процессом</w:t>
            </w:r>
          </w:p>
        </w:tc>
        <w:tc>
          <w:tcPr>
            <w:tcW w:w="4786" w:type="dxa"/>
          </w:tcPr>
          <w:p w:rsidR="00BF4F69" w:rsidRPr="00101DE0" w:rsidRDefault="00BF4F69" w:rsidP="00101DE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0">
              <w:rPr>
                <w:rFonts w:ascii="Times New Roman" w:hAnsi="Times New Roman" w:cs="Times New Roman"/>
                <w:sz w:val="24"/>
                <w:szCs w:val="24"/>
              </w:rPr>
              <w:t>Участие родителей класса в работе совета школы, участие родителей класса в работе родительского комитета класса и школы</w:t>
            </w:r>
          </w:p>
        </w:tc>
      </w:tr>
    </w:tbl>
    <w:p w:rsidR="002258F6" w:rsidRPr="00101DE0" w:rsidRDefault="002258F6" w:rsidP="0010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750" w:rsidRPr="00101DE0" w:rsidRDefault="00C97750" w:rsidP="00101DE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неформального образовательного процесса  через  сотрудничество учителей, обучающихся и их родителей; 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1DE0">
        <w:rPr>
          <w:rFonts w:ascii="Times New Roman" w:hAnsi="Times New Roman" w:cs="Times New Roman"/>
          <w:sz w:val="24"/>
          <w:szCs w:val="24"/>
        </w:rPr>
        <w:t xml:space="preserve">положительная динамика воспитанности личности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 xml:space="preserve">, устойчивое проявление нравственно-ценностной позиции в деятельности; 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- расширение и углубление знаний и умений обучающихся;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- увеличение доли одаренных детей в различных областях знаний и творческой деятельности;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- повышение социальной активности учащихся (на уровне школы, микрорайона, города, области);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1DE0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 xml:space="preserve"> потребности в самореализации;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1DE0">
        <w:rPr>
          <w:rFonts w:ascii="Times New Roman" w:hAnsi="Times New Roman" w:cs="Times New Roman"/>
          <w:sz w:val="24"/>
          <w:szCs w:val="24"/>
        </w:rPr>
        <w:t xml:space="preserve"> у детей практических навыков здорового образа жизни, умения противостоять негативным воздействиям окружающей среды;</w:t>
      </w:r>
    </w:p>
    <w:p w:rsidR="00C97750" w:rsidRPr="00101DE0" w:rsidRDefault="00C97750" w:rsidP="00101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- повышение педагогического и культурного уровня родителей</w:t>
      </w:r>
    </w:p>
    <w:p w:rsidR="00C97750" w:rsidRPr="00101DE0" w:rsidRDefault="00C97750" w:rsidP="00101DE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4D5" w:rsidRPr="00101DE0" w:rsidRDefault="00C514D5" w:rsidP="00101D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Образ выпускника</w:t>
      </w:r>
    </w:p>
    <w:p w:rsidR="00256EF6" w:rsidRPr="0013229A" w:rsidRDefault="00256EF6" w:rsidP="0013229A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F5A055F" wp14:editId="5B8CD85D">
            <wp:simplePos x="0" y="0"/>
            <wp:positionH relativeFrom="column">
              <wp:posOffset>56515</wp:posOffset>
            </wp:positionH>
            <wp:positionV relativeFrom="paragraph">
              <wp:posOffset>470464</wp:posOffset>
            </wp:positionV>
            <wp:extent cx="6163312" cy="3454400"/>
            <wp:effectExtent l="19050" t="0" r="8888" b="0"/>
            <wp:wrapNone/>
            <wp:docPr id="1" name="Рисунок 0" descr="лестница-успеха_lestnica-usp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-успеха_lestnica-uspeh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2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4D5" w:rsidRPr="00101DE0">
        <w:rPr>
          <w:rFonts w:ascii="Times New Roman" w:hAnsi="Times New Roman" w:cs="Times New Roman"/>
          <w:sz w:val="24"/>
          <w:szCs w:val="24"/>
        </w:rPr>
        <w:t>В результате реализации воспитательной системы к концу 9</w:t>
      </w:r>
      <w:r w:rsidR="0013229A">
        <w:rPr>
          <w:rFonts w:ascii="Times New Roman" w:hAnsi="Times New Roman" w:cs="Times New Roman"/>
          <w:sz w:val="24"/>
          <w:szCs w:val="24"/>
        </w:rPr>
        <w:t>-11</w:t>
      </w:r>
      <w:r w:rsidR="00C514D5" w:rsidRPr="00101DE0">
        <w:rPr>
          <w:rFonts w:ascii="Times New Roman" w:hAnsi="Times New Roman" w:cs="Times New Roman"/>
          <w:sz w:val="24"/>
          <w:szCs w:val="24"/>
        </w:rPr>
        <w:t xml:space="preserve"> класса мы види</w:t>
      </w:r>
      <w:r w:rsidR="0013229A">
        <w:rPr>
          <w:rFonts w:ascii="Times New Roman" w:hAnsi="Times New Roman" w:cs="Times New Roman"/>
          <w:sz w:val="24"/>
          <w:szCs w:val="24"/>
        </w:rPr>
        <w:t>м выпускника следующим образом:</w:t>
      </w:r>
      <w:r w:rsidR="00C514D5" w:rsidRPr="00101D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256EF6" w:rsidRPr="00101DE0" w:rsidRDefault="00256EF6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56EF6" w:rsidRDefault="00256EF6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1DE0" w:rsidRDefault="00101DE0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1DE0" w:rsidRDefault="00101DE0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1DE0" w:rsidRDefault="00101DE0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1DE0" w:rsidRDefault="00101DE0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3229A" w:rsidRDefault="0013229A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3229A" w:rsidRPr="00101DE0" w:rsidRDefault="0013229A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01DE0" w:rsidRPr="00101DE0" w:rsidRDefault="00101DE0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14D5" w:rsidRPr="00101DE0" w:rsidRDefault="00256EF6" w:rsidP="00101DE0">
      <w:pPr>
        <w:tabs>
          <w:tab w:val="left" w:pos="579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 w:rsidR="00C514D5" w:rsidRPr="00101DE0">
        <w:rPr>
          <w:rFonts w:ascii="Times New Roman" w:hAnsi="Times New Roman" w:cs="Times New Roman"/>
          <w:b/>
          <w:sz w:val="24"/>
          <w:szCs w:val="24"/>
        </w:rPr>
        <w:t>лидер</w:t>
      </w:r>
    </w:p>
    <w:p w:rsidR="00C514D5" w:rsidRPr="00101DE0" w:rsidRDefault="00C514D5" w:rsidP="00101DE0">
      <w:pPr>
        <w:pStyle w:val="a9"/>
        <w:tabs>
          <w:tab w:val="left" w:pos="4755"/>
          <w:tab w:val="left" w:pos="579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ab/>
        <w:t>патриот своей страны</w:t>
      </w:r>
      <w:r w:rsidRPr="00101DE0">
        <w:rPr>
          <w:rFonts w:ascii="Times New Roman" w:hAnsi="Times New Roman" w:cs="Times New Roman"/>
          <w:b/>
          <w:sz w:val="24"/>
          <w:szCs w:val="24"/>
        </w:rPr>
        <w:tab/>
      </w:r>
    </w:p>
    <w:p w:rsidR="00C514D5" w:rsidRPr="00101DE0" w:rsidRDefault="00C514D5" w:rsidP="00101DE0">
      <w:pPr>
        <w:pStyle w:val="a9"/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ab/>
        <w:t xml:space="preserve">воспитанный, культурный,        </w:t>
      </w:r>
    </w:p>
    <w:p w:rsidR="00C514D5" w:rsidRPr="00101DE0" w:rsidRDefault="00C514D5" w:rsidP="00101DE0">
      <w:pPr>
        <w:pStyle w:val="a9"/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ab/>
        <w:t>высоконравственный человек,</w:t>
      </w:r>
    </w:p>
    <w:p w:rsidR="00C514D5" w:rsidRPr="00101DE0" w:rsidRDefault="00C514D5" w:rsidP="00101DE0">
      <w:pPr>
        <w:pStyle w:val="a9"/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01DE0">
        <w:rPr>
          <w:rFonts w:ascii="Times New Roman" w:hAnsi="Times New Roman" w:cs="Times New Roman"/>
          <w:b/>
          <w:sz w:val="24"/>
          <w:szCs w:val="24"/>
        </w:rPr>
        <w:t>уважающий</w:t>
      </w:r>
      <w:proofErr w:type="gramEnd"/>
      <w:r w:rsidRPr="00101DE0">
        <w:rPr>
          <w:rFonts w:ascii="Times New Roman" w:hAnsi="Times New Roman" w:cs="Times New Roman"/>
          <w:b/>
          <w:sz w:val="24"/>
          <w:szCs w:val="24"/>
        </w:rPr>
        <w:t xml:space="preserve"> ценности семьи</w:t>
      </w:r>
    </w:p>
    <w:p w:rsidR="00C514D5" w:rsidRPr="00101DE0" w:rsidRDefault="00C514D5" w:rsidP="00101DE0">
      <w:pPr>
        <w:pStyle w:val="a9"/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ab/>
        <w:t>с активной жизненной позицией</w:t>
      </w:r>
    </w:p>
    <w:p w:rsidR="00256EF6" w:rsidRPr="00101DE0" w:rsidRDefault="00C514D5" w:rsidP="00101DE0">
      <w:pPr>
        <w:pStyle w:val="a9"/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1DE0">
        <w:rPr>
          <w:rFonts w:ascii="Times New Roman" w:hAnsi="Times New Roman" w:cs="Times New Roman"/>
          <w:b/>
          <w:sz w:val="24"/>
          <w:szCs w:val="24"/>
        </w:rPr>
        <w:t>способен</w:t>
      </w:r>
      <w:proofErr w:type="gramEnd"/>
      <w:r w:rsidRPr="00101DE0">
        <w:rPr>
          <w:rFonts w:ascii="Times New Roman" w:hAnsi="Times New Roman" w:cs="Times New Roman"/>
          <w:b/>
          <w:sz w:val="24"/>
          <w:szCs w:val="24"/>
        </w:rPr>
        <w:t xml:space="preserve">  к саморазвитию и </w:t>
      </w:r>
      <w:proofErr w:type="spellStart"/>
      <w:r w:rsidRPr="00101DE0">
        <w:rPr>
          <w:rFonts w:ascii="Times New Roman" w:hAnsi="Times New Roman" w:cs="Times New Roman"/>
          <w:b/>
          <w:sz w:val="24"/>
          <w:szCs w:val="24"/>
        </w:rPr>
        <w:t>самоактуализации</w:t>
      </w:r>
      <w:proofErr w:type="spellEnd"/>
      <w:r w:rsidRPr="00101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4D5" w:rsidRPr="00101DE0" w:rsidRDefault="00C514D5" w:rsidP="00101DE0">
      <w:pPr>
        <w:pStyle w:val="a9"/>
        <w:tabs>
          <w:tab w:val="left" w:pos="2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 xml:space="preserve">здоровый человек без вредных привычек </w:t>
      </w:r>
    </w:p>
    <w:p w:rsidR="00101DE0" w:rsidRDefault="006E4871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1DE0" w:rsidRDefault="00101DE0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E0" w:rsidRDefault="00101DE0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29A" w:rsidRDefault="0013229A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B6C" w:rsidRPr="00101DE0" w:rsidRDefault="00852B6C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оспитательная система класса «Локомотив» рассчитана на поэтапное достижение обозначенных результатов. Обучающиеся проходят путь становления нравственной личности, постигают ценности семьи и общества, без принятия которых невозможно стать достойным членом общества и патриотом своей страны.</w:t>
      </w:r>
    </w:p>
    <w:p w:rsidR="0026563F" w:rsidRPr="00101DE0" w:rsidRDefault="0026563F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Об эффективности воспитательной системы «Локомотив» свидетельствуют следующие показатели:</w:t>
      </w:r>
    </w:p>
    <w:p w:rsidR="0026563F" w:rsidRPr="00101DE0" w:rsidRDefault="0026563F" w:rsidP="00101DE0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Повысился уровень нравственной воспитанности  и коммуникативной культуры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>.</w:t>
      </w:r>
    </w:p>
    <w:p w:rsidR="0026563F" w:rsidRPr="00101DE0" w:rsidRDefault="0026563F" w:rsidP="00101DE0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lastRenderedPageBreak/>
        <w:t xml:space="preserve">В классном коллективе существует доброжелательная обстановка, взаимовыручка и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взаимоподдержка</w:t>
      </w:r>
      <w:proofErr w:type="spellEnd"/>
      <w:r w:rsidRPr="00101DE0">
        <w:rPr>
          <w:rFonts w:ascii="Times New Roman" w:hAnsi="Times New Roman" w:cs="Times New Roman"/>
          <w:sz w:val="24"/>
          <w:szCs w:val="24"/>
        </w:rPr>
        <w:t>.</w:t>
      </w:r>
    </w:p>
    <w:p w:rsidR="0026563F" w:rsidRPr="00101DE0" w:rsidRDefault="0026563F" w:rsidP="00101DE0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Работа родительского коллектива помогает поддержанию в классе атмосферы сотрудничества и взаимопонимания.</w:t>
      </w:r>
    </w:p>
    <w:p w:rsidR="0026563F" w:rsidRPr="00101DE0" w:rsidRDefault="0026563F" w:rsidP="00101DE0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В классе сложились традиции, в поддержании которых принимают активное участие учащиеся, родители, учителя.</w:t>
      </w:r>
    </w:p>
    <w:p w:rsidR="0026563F" w:rsidRPr="00101DE0" w:rsidRDefault="0026563F" w:rsidP="00101DE0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Активное включение учащихся во внеурочные формы</w:t>
      </w:r>
      <w:r w:rsidR="008278E6" w:rsidRPr="00101DE0">
        <w:rPr>
          <w:rFonts w:ascii="Times New Roman" w:hAnsi="Times New Roman" w:cs="Times New Roman"/>
          <w:sz w:val="24"/>
          <w:szCs w:val="24"/>
        </w:rPr>
        <w:t xml:space="preserve"> развития (кружки</w:t>
      </w:r>
      <w:r w:rsidRPr="00101DE0">
        <w:rPr>
          <w:rFonts w:ascii="Times New Roman" w:hAnsi="Times New Roman" w:cs="Times New Roman"/>
          <w:sz w:val="24"/>
          <w:szCs w:val="24"/>
        </w:rPr>
        <w:t xml:space="preserve">, конкурсы, соревнования </w:t>
      </w:r>
      <w:proofErr w:type="spellStart"/>
      <w:r w:rsidRPr="00101DE0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101DE0">
        <w:rPr>
          <w:rFonts w:ascii="Times New Roman" w:hAnsi="Times New Roman" w:cs="Times New Roman"/>
          <w:sz w:val="24"/>
          <w:szCs w:val="24"/>
        </w:rPr>
        <w:t>.)</w:t>
      </w:r>
    </w:p>
    <w:p w:rsidR="0026563F" w:rsidRPr="00101DE0" w:rsidRDefault="0026563F" w:rsidP="00101DE0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Родители имеют высокую степень удовлетворенности жизнедеятельностью коллектива </w:t>
      </w:r>
      <w:proofErr w:type="gramStart"/>
      <w:r w:rsidRPr="00101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1DE0">
        <w:rPr>
          <w:rFonts w:ascii="Times New Roman" w:hAnsi="Times New Roman" w:cs="Times New Roman"/>
          <w:sz w:val="24"/>
          <w:szCs w:val="24"/>
        </w:rPr>
        <w:t>.</w:t>
      </w:r>
      <w:r w:rsidR="00483A91" w:rsidRPr="00101D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63F" w:rsidRPr="00101DE0" w:rsidRDefault="0026563F" w:rsidP="00101DE0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>Активное участие родителей в органах самоуправления класса и школы.</w:t>
      </w:r>
      <w:r w:rsidR="00483A91" w:rsidRPr="0010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A91" w:rsidRPr="00101DE0" w:rsidRDefault="00483A91" w:rsidP="00101DE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E0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F8430E" w:rsidRPr="00101DE0" w:rsidRDefault="008F5512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</w:t>
      </w:r>
      <w:r w:rsidRPr="00101DE0">
        <w:rPr>
          <w:rFonts w:ascii="Times New Roman" w:hAnsi="Times New Roman" w:cs="Times New Roman"/>
          <w:sz w:val="24"/>
          <w:szCs w:val="24"/>
        </w:rPr>
        <w:t>В каждом проводимом деле классный руководитель пытается обеспечить возможность для проявления всеми учащимися своих возможностей, способностей и творческого потенциала, создать для своих воспитанников ситуацию успеха. Для этого необходимо хорошо знать и понимать учащихся, учитывать их возрастные и психофизические возможности. Учитель должен применять не только наблюдения, но и методы психолого-педагогической диагностики.</w:t>
      </w:r>
      <w:r w:rsidR="00901266" w:rsidRPr="00101D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430E" w:rsidRPr="00101DE0" w:rsidRDefault="00240F2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30E" w:rsidRPr="00101DE0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гражданина России являются ключевыми факторами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F8430E" w:rsidRPr="00101DE0" w:rsidRDefault="00240F2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30E" w:rsidRPr="00101DE0">
        <w:rPr>
          <w:rFonts w:ascii="Times New Roman" w:hAnsi="Times New Roman" w:cs="Times New Roman"/>
          <w:sz w:val="24"/>
          <w:szCs w:val="24"/>
        </w:rPr>
        <w:t>Данный проект воспитательной системы класса «Локомотив» рассчитан на реализацию в течение пяти</w:t>
      </w:r>
      <w:r w:rsidR="00101DE0" w:rsidRPr="00101DE0">
        <w:rPr>
          <w:rFonts w:ascii="Times New Roman" w:hAnsi="Times New Roman" w:cs="Times New Roman"/>
          <w:sz w:val="24"/>
          <w:szCs w:val="24"/>
        </w:rPr>
        <w:t xml:space="preserve"> - семи</w:t>
      </w:r>
      <w:r w:rsidR="00F8430E" w:rsidRPr="00101DE0">
        <w:rPr>
          <w:rFonts w:ascii="Times New Roman" w:hAnsi="Times New Roman" w:cs="Times New Roman"/>
          <w:sz w:val="24"/>
          <w:szCs w:val="24"/>
        </w:rPr>
        <w:t xml:space="preserve"> лет и предполагает постоянную работу по его дополнению и совершенствованию. Успешность осуществления поставленной цели во многом зависит от включенности педагогического коллектива в процесс реализации данного проекта.</w:t>
      </w:r>
    </w:p>
    <w:p w:rsidR="00F8430E" w:rsidRPr="00101DE0" w:rsidRDefault="00240F23" w:rsidP="0010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30E" w:rsidRPr="00101DE0">
        <w:rPr>
          <w:rFonts w:ascii="Times New Roman" w:hAnsi="Times New Roman" w:cs="Times New Roman"/>
          <w:sz w:val="24"/>
          <w:szCs w:val="24"/>
        </w:rPr>
        <w:t xml:space="preserve">Являясь звеном воспитательной системы школы, реализуя общую цель учебного заведения, участвуя во всех школьных делах, класс развивается как самостоятельная ячейка, формируя свой коллектив и свою индивидуальность. Две воспитательные системы - класса и школы - успешно взаимодействуют, </w:t>
      </w:r>
      <w:proofErr w:type="spellStart"/>
      <w:r w:rsidR="00F8430E" w:rsidRPr="00101DE0">
        <w:rPr>
          <w:rFonts w:ascii="Times New Roman" w:hAnsi="Times New Roman" w:cs="Times New Roman"/>
          <w:sz w:val="24"/>
          <w:szCs w:val="24"/>
        </w:rPr>
        <w:t>взаимодополняя</w:t>
      </w:r>
      <w:proofErr w:type="spellEnd"/>
      <w:r w:rsidR="00F8430E" w:rsidRPr="00101D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430E" w:rsidRPr="00101DE0">
        <w:rPr>
          <w:rFonts w:ascii="Times New Roman" w:hAnsi="Times New Roman" w:cs="Times New Roman"/>
          <w:sz w:val="24"/>
          <w:szCs w:val="24"/>
        </w:rPr>
        <w:t>взаимообогащая</w:t>
      </w:r>
      <w:proofErr w:type="spellEnd"/>
      <w:r w:rsidR="00F8430E" w:rsidRPr="00101DE0">
        <w:rPr>
          <w:rFonts w:ascii="Times New Roman" w:hAnsi="Times New Roman" w:cs="Times New Roman"/>
          <w:sz w:val="24"/>
          <w:szCs w:val="24"/>
        </w:rPr>
        <w:t xml:space="preserve"> друг друга, что, несомненно, способствует созданию более благоприятных условий для развития личности ребенка.</w:t>
      </w:r>
    </w:p>
    <w:p w:rsidR="002E6540" w:rsidRDefault="002E6540"/>
    <w:sectPr w:rsidR="002E6540" w:rsidSect="00101D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6D0"/>
    <w:multiLevelType w:val="hybridMultilevel"/>
    <w:tmpl w:val="A16AF1A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8D6F3E"/>
    <w:multiLevelType w:val="hybridMultilevel"/>
    <w:tmpl w:val="CA10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400D"/>
    <w:multiLevelType w:val="hybridMultilevel"/>
    <w:tmpl w:val="1A48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75E8"/>
    <w:multiLevelType w:val="hybridMultilevel"/>
    <w:tmpl w:val="131A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6227"/>
    <w:multiLevelType w:val="hybridMultilevel"/>
    <w:tmpl w:val="6474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538C4"/>
    <w:multiLevelType w:val="hybridMultilevel"/>
    <w:tmpl w:val="DE9C949E"/>
    <w:lvl w:ilvl="0" w:tplc="FA728C8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11327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41260D"/>
    <w:multiLevelType w:val="hybridMultilevel"/>
    <w:tmpl w:val="0E6E0818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278C79C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3F65FE"/>
    <w:multiLevelType w:val="hybridMultilevel"/>
    <w:tmpl w:val="2D048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27A8C"/>
    <w:multiLevelType w:val="hybridMultilevel"/>
    <w:tmpl w:val="59100CF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6115B4"/>
    <w:multiLevelType w:val="hybridMultilevel"/>
    <w:tmpl w:val="1A48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24E2A"/>
    <w:multiLevelType w:val="hybridMultilevel"/>
    <w:tmpl w:val="B7223C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E82356"/>
    <w:multiLevelType w:val="hybridMultilevel"/>
    <w:tmpl w:val="F120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7F83"/>
    <w:multiLevelType w:val="hybridMultilevel"/>
    <w:tmpl w:val="3E3E41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4669F8"/>
    <w:multiLevelType w:val="hybridMultilevel"/>
    <w:tmpl w:val="32AE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54E5B"/>
    <w:multiLevelType w:val="hybridMultilevel"/>
    <w:tmpl w:val="79B48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1734DD"/>
    <w:multiLevelType w:val="multilevel"/>
    <w:tmpl w:val="61DA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16D42"/>
    <w:multiLevelType w:val="hybridMultilevel"/>
    <w:tmpl w:val="131A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D63B1"/>
    <w:multiLevelType w:val="hybridMultilevel"/>
    <w:tmpl w:val="889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0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83"/>
    <w:rsid w:val="00062F1B"/>
    <w:rsid w:val="00064BBF"/>
    <w:rsid w:val="00066E51"/>
    <w:rsid w:val="000712D6"/>
    <w:rsid w:val="000925B1"/>
    <w:rsid w:val="000B737D"/>
    <w:rsid w:val="00101DE0"/>
    <w:rsid w:val="0012294F"/>
    <w:rsid w:val="0013229A"/>
    <w:rsid w:val="00150635"/>
    <w:rsid w:val="001608FA"/>
    <w:rsid w:val="001937C6"/>
    <w:rsid w:val="001A4275"/>
    <w:rsid w:val="001D2DE2"/>
    <w:rsid w:val="002258F6"/>
    <w:rsid w:val="00240F23"/>
    <w:rsid w:val="002434EE"/>
    <w:rsid w:val="002514C9"/>
    <w:rsid w:val="00256EF6"/>
    <w:rsid w:val="0026256D"/>
    <w:rsid w:val="0026563F"/>
    <w:rsid w:val="0028471A"/>
    <w:rsid w:val="002A7B90"/>
    <w:rsid w:val="002B2B03"/>
    <w:rsid w:val="002C72F0"/>
    <w:rsid w:val="002E2491"/>
    <w:rsid w:val="002E6540"/>
    <w:rsid w:val="002F09C9"/>
    <w:rsid w:val="002F7C70"/>
    <w:rsid w:val="00311083"/>
    <w:rsid w:val="003239A7"/>
    <w:rsid w:val="00333399"/>
    <w:rsid w:val="00334798"/>
    <w:rsid w:val="00362C65"/>
    <w:rsid w:val="003761F2"/>
    <w:rsid w:val="003933ED"/>
    <w:rsid w:val="003A0283"/>
    <w:rsid w:val="004532AE"/>
    <w:rsid w:val="00483A91"/>
    <w:rsid w:val="004B336F"/>
    <w:rsid w:val="004C6B7C"/>
    <w:rsid w:val="004E4B07"/>
    <w:rsid w:val="004F68E8"/>
    <w:rsid w:val="0052136D"/>
    <w:rsid w:val="00561DF0"/>
    <w:rsid w:val="005650BA"/>
    <w:rsid w:val="00585268"/>
    <w:rsid w:val="005C0468"/>
    <w:rsid w:val="005F2AF2"/>
    <w:rsid w:val="005F573E"/>
    <w:rsid w:val="00667283"/>
    <w:rsid w:val="00695C46"/>
    <w:rsid w:val="006A0D8A"/>
    <w:rsid w:val="006E4871"/>
    <w:rsid w:val="006F5DD2"/>
    <w:rsid w:val="00710389"/>
    <w:rsid w:val="0076235D"/>
    <w:rsid w:val="007815A0"/>
    <w:rsid w:val="007900C3"/>
    <w:rsid w:val="00791493"/>
    <w:rsid w:val="007A0090"/>
    <w:rsid w:val="007D15D5"/>
    <w:rsid w:val="007E2151"/>
    <w:rsid w:val="007E7BC8"/>
    <w:rsid w:val="00810E1F"/>
    <w:rsid w:val="008200E3"/>
    <w:rsid w:val="008278E6"/>
    <w:rsid w:val="00831D52"/>
    <w:rsid w:val="008466E9"/>
    <w:rsid w:val="00852B6C"/>
    <w:rsid w:val="00855618"/>
    <w:rsid w:val="008C180D"/>
    <w:rsid w:val="008E78F6"/>
    <w:rsid w:val="008F5512"/>
    <w:rsid w:val="008F5931"/>
    <w:rsid w:val="00901266"/>
    <w:rsid w:val="009155C3"/>
    <w:rsid w:val="009331BE"/>
    <w:rsid w:val="00935D24"/>
    <w:rsid w:val="0096165D"/>
    <w:rsid w:val="009637B2"/>
    <w:rsid w:val="00963A34"/>
    <w:rsid w:val="00986EA9"/>
    <w:rsid w:val="00A00935"/>
    <w:rsid w:val="00A01484"/>
    <w:rsid w:val="00A33BAD"/>
    <w:rsid w:val="00A4294C"/>
    <w:rsid w:val="00A938E2"/>
    <w:rsid w:val="00AF7EF7"/>
    <w:rsid w:val="00B10802"/>
    <w:rsid w:val="00B1540B"/>
    <w:rsid w:val="00B36FF7"/>
    <w:rsid w:val="00B74403"/>
    <w:rsid w:val="00B93E08"/>
    <w:rsid w:val="00BB4DC4"/>
    <w:rsid w:val="00BC1263"/>
    <w:rsid w:val="00BD31C7"/>
    <w:rsid w:val="00BE53DE"/>
    <w:rsid w:val="00BF4F69"/>
    <w:rsid w:val="00C1068B"/>
    <w:rsid w:val="00C227C0"/>
    <w:rsid w:val="00C26DD6"/>
    <w:rsid w:val="00C33B74"/>
    <w:rsid w:val="00C514D5"/>
    <w:rsid w:val="00C97750"/>
    <w:rsid w:val="00CC167A"/>
    <w:rsid w:val="00CD6311"/>
    <w:rsid w:val="00CF008C"/>
    <w:rsid w:val="00D24FBE"/>
    <w:rsid w:val="00D3768E"/>
    <w:rsid w:val="00D5151F"/>
    <w:rsid w:val="00D54FA5"/>
    <w:rsid w:val="00D647B8"/>
    <w:rsid w:val="00D75537"/>
    <w:rsid w:val="00DD0E01"/>
    <w:rsid w:val="00DE64C0"/>
    <w:rsid w:val="00DF6584"/>
    <w:rsid w:val="00E31C8F"/>
    <w:rsid w:val="00E3407F"/>
    <w:rsid w:val="00E545DE"/>
    <w:rsid w:val="00E8725B"/>
    <w:rsid w:val="00EA0DF5"/>
    <w:rsid w:val="00EC6CE8"/>
    <w:rsid w:val="00F23D42"/>
    <w:rsid w:val="00F35016"/>
    <w:rsid w:val="00F440CE"/>
    <w:rsid w:val="00F8430E"/>
    <w:rsid w:val="00FA2047"/>
    <w:rsid w:val="00FB4721"/>
    <w:rsid w:val="00FC47B9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7C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E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61DF0"/>
    <w:rPr>
      <w:b/>
      <w:bCs/>
    </w:rPr>
  </w:style>
  <w:style w:type="character" w:styleId="a7">
    <w:name w:val="Emphasis"/>
    <w:basedOn w:val="a0"/>
    <w:uiPriority w:val="20"/>
    <w:qFormat/>
    <w:rsid w:val="00561DF0"/>
    <w:rPr>
      <w:i/>
      <w:iCs/>
    </w:rPr>
  </w:style>
  <w:style w:type="paragraph" w:styleId="a8">
    <w:name w:val="No Spacing"/>
    <w:qFormat/>
    <w:rsid w:val="000712D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2434EE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rsid w:val="002434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258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258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7C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E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61DF0"/>
    <w:rPr>
      <w:b/>
      <w:bCs/>
    </w:rPr>
  </w:style>
  <w:style w:type="character" w:styleId="a7">
    <w:name w:val="Emphasis"/>
    <w:basedOn w:val="a0"/>
    <w:uiPriority w:val="20"/>
    <w:qFormat/>
    <w:rsid w:val="00561DF0"/>
    <w:rPr>
      <w:i/>
      <w:iCs/>
    </w:rPr>
  </w:style>
  <w:style w:type="paragraph" w:styleId="a8">
    <w:name w:val="No Spacing"/>
    <w:qFormat/>
    <w:rsid w:val="000712D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2434EE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rsid w:val="002434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258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258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A95-BF69-4D2C-96BE-32B8C5A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18-05-14T07:05:00Z</dcterms:created>
  <dcterms:modified xsi:type="dcterms:W3CDTF">2018-05-14T07:05:00Z</dcterms:modified>
</cp:coreProperties>
</file>